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40" w:rsidRDefault="006D2140" w:rsidP="00E13EC3">
      <w:pPr>
        <w:jc w:val="center"/>
        <w:rPr>
          <w:rFonts w:ascii="Times New Roman" w:hAnsi="Times New Roman"/>
          <w:color w:val="auto"/>
        </w:rPr>
      </w:pPr>
    </w:p>
    <w:p w:rsidR="004539C0" w:rsidRPr="000F5078" w:rsidRDefault="004539C0" w:rsidP="004539C0">
      <w:pPr>
        <w:jc w:val="right"/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color w:val="auto"/>
        </w:rPr>
        <w:t>Minga Guazú, ……de febrero de 20……</w:t>
      </w:r>
    </w:p>
    <w:p w:rsidR="004539C0" w:rsidRPr="000F5078" w:rsidRDefault="004539C0" w:rsidP="004539C0">
      <w:pPr>
        <w:jc w:val="right"/>
        <w:rPr>
          <w:rFonts w:ascii="Times New Roman" w:hAnsi="Times New Roman"/>
          <w:color w:val="auto"/>
        </w:rPr>
      </w:pPr>
    </w:p>
    <w:p w:rsidR="004539C0" w:rsidRPr="000F5078" w:rsidRDefault="004539C0" w:rsidP="004539C0">
      <w:pPr>
        <w:jc w:val="right"/>
        <w:rPr>
          <w:rFonts w:ascii="Times New Roman" w:hAnsi="Times New Roman"/>
          <w:color w:val="auto"/>
        </w:rPr>
      </w:pPr>
    </w:p>
    <w:p w:rsidR="004539C0" w:rsidRPr="000F5078" w:rsidRDefault="004539C0" w:rsidP="004539C0">
      <w:pPr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color w:val="auto"/>
        </w:rPr>
        <w:t>Señor</w:t>
      </w:r>
    </w:p>
    <w:p w:rsidR="004539C0" w:rsidRPr="000F5078" w:rsidRDefault="004539C0" w:rsidP="004539C0">
      <w:pPr>
        <w:rPr>
          <w:rFonts w:ascii="Times New Roman" w:hAnsi="Times New Roman"/>
          <w:b/>
          <w:color w:val="auto"/>
        </w:rPr>
      </w:pPr>
      <w:r w:rsidRPr="000F5078">
        <w:rPr>
          <w:rFonts w:ascii="Times New Roman" w:hAnsi="Times New Roman"/>
          <w:b/>
          <w:color w:val="auto"/>
        </w:rPr>
        <w:t>Dr. Raúl Humberto Fanego Seitz, presidente.</w:t>
      </w:r>
    </w:p>
    <w:p w:rsidR="004539C0" w:rsidRPr="000F5078" w:rsidRDefault="004539C0" w:rsidP="004539C0">
      <w:pPr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color w:val="auto"/>
        </w:rPr>
        <w:t>Comisión de Selección</w:t>
      </w:r>
      <w:r w:rsidR="008F18CD" w:rsidRPr="000F5078">
        <w:rPr>
          <w:rFonts w:ascii="Times New Roman" w:hAnsi="Times New Roman"/>
          <w:color w:val="auto"/>
        </w:rPr>
        <w:t xml:space="preserve"> Docente</w:t>
      </w:r>
      <w:r w:rsidRPr="000F5078">
        <w:rPr>
          <w:rFonts w:ascii="Times New Roman" w:hAnsi="Times New Roman"/>
          <w:color w:val="auto"/>
        </w:rPr>
        <w:t>. Concurso Público de Oposición.</w:t>
      </w:r>
    </w:p>
    <w:p w:rsidR="004539C0" w:rsidRPr="000F5078" w:rsidRDefault="004539C0" w:rsidP="004539C0">
      <w:pPr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color w:val="auto"/>
        </w:rPr>
        <w:t xml:space="preserve">Facultad de Ciencias de la Salud. </w:t>
      </w:r>
    </w:p>
    <w:p w:rsidR="004539C0" w:rsidRPr="000F5078" w:rsidRDefault="004539C0" w:rsidP="004539C0">
      <w:pPr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color w:val="auto"/>
        </w:rPr>
        <w:t>Universidad Nacional del Este</w:t>
      </w:r>
    </w:p>
    <w:p w:rsidR="004539C0" w:rsidRPr="000F5078" w:rsidRDefault="004539C0" w:rsidP="004539C0">
      <w:pPr>
        <w:rPr>
          <w:rFonts w:ascii="Times New Roman" w:hAnsi="Times New Roman"/>
          <w:color w:val="auto"/>
        </w:rPr>
      </w:pPr>
    </w:p>
    <w:p w:rsidR="004539C0" w:rsidRPr="000F5078" w:rsidRDefault="004539C0" w:rsidP="004539C0">
      <w:pPr>
        <w:rPr>
          <w:rFonts w:ascii="Times New Roman" w:hAnsi="Times New Roman"/>
          <w:color w:val="auto"/>
        </w:rPr>
      </w:pPr>
    </w:p>
    <w:p w:rsidR="004539C0" w:rsidRPr="000F5078" w:rsidRDefault="004539C0" w:rsidP="004539C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color w:val="auto"/>
        </w:rPr>
        <w:t xml:space="preserve">Yo, </w:t>
      </w:r>
      <w:r w:rsidRPr="000F5078">
        <w:rPr>
          <w:rFonts w:ascii="Times New Roman" w:hAnsi="Times New Roman"/>
          <w:b/>
          <w:color w:val="auto"/>
        </w:rPr>
        <w:t>……………………………………………………………….</w:t>
      </w:r>
      <w:r w:rsidRPr="000F5078">
        <w:rPr>
          <w:rFonts w:ascii="Times New Roman" w:hAnsi="Times New Roman"/>
          <w:color w:val="auto"/>
        </w:rPr>
        <w:t xml:space="preserve">, con C.I. Nro. </w:t>
      </w:r>
      <w:r w:rsidRPr="000F5078">
        <w:rPr>
          <w:rFonts w:ascii="Times New Roman" w:hAnsi="Times New Roman"/>
          <w:b/>
          <w:color w:val="auto"/>
        </w:rPr>
        <w:t>…………</w:t>
      </w:r>
      <w:r w:rsidRPr="000F5078">
        <w:rPr>
          <w:rFonts w:ascii="Times New Roman" w:hAnsi="Times New Roman"/>
          <w:color w:val="auto"/>
        </w:rPr>
        <w:t>, de nacionalidad paraguaya, me dirijo a usted</w:t>
      </w:r>
      <w:r w:rsidR="00C13120" w:rsidRPr="000F5078">
        <w:rPr>
          <w:rFonts w:ascii="Times New Roman" w:hAnsi="Times New Roman"/>
          <w:color w:val="auto"/>
        </w:rPr>
        <w:t>,</w:t>
      </w:r>
      <w:r w:rsidRPr="000F5078">
        <w:rPr>
          <w:rFonts w:ascii="Times New Roman" w:hAnsi="Times New Roman"/>
          <w:color w:val="auto"/>
        </w:rPr>
        <w:t xml:space="preserve"> objeto de presentar mi postulación al cargo docente en la categoría de </w:t>
      </w:r>
      <w:r w:rsidRPr="000F5078">
        <w:rPr>
          <w:rFonts w:ascii="Times New Roman" w:hAnsi="Times New Roman"/>
          <w:b/>
          <w:color w:val="auto"/>
        </w:rPr>
        <w:t>Profesor Asistente</w:t>
      </w:r>
      <w:r w:rsidRPr="000F5078">
        <w:rPr>
          <w:rFonts w:ascii="Times New Roman" w:hAnsi="Times New Roman"/>
          <w:color w:val="auto"/>
        </w:rPr>
        <w:t xml:space="preserve"> para la asignatura </w:t>
      </w:r>
      <w:r w:rsidRPr="000F5078">
        <w:rPr>
          <w:rFonts w:ascii="Times New Roman" w:hAnsi="Times New Roman"/>
          <w:b/>
          <w:color w:val="auto"/>
        </w:rPr>
        <w:t>………………………………………………….</w:t>
      </w:r>
      <w:r w:rsidRPr="000F5078">
        <w:rPr>
          <w:rFonts w:ascii="Times New Roman" w:hAnsi="Times New Roman"/>
          <w:color w:val="auto"/>
        </w:rPr>
        <w:t xml:space="preserve">, de la carrera de </w:t>
      </w:r>
      <w:r w:rsidRPr="000F5078">
        <w:rPr>
          <w:rFonts w:ascii="Times New Roman" w:hAnsi="Times New Roman"/>
          <w:b/>
          <w:color w:val="auto"/>
        </w:rPr>
        <w:t>………………………..</w:t>
      </w:r>
      <w:r w:rsidRPr="000F5078">
        <w:rPr>
          <w:rFonts w:ascii="Times New Roman" w:hAnsi="Times New Roman"/>
          <w:color w:val="auto"/>
        </w:rPr>
        <w:t xml:space="preserve"> de la Facultad de Ciencias de la Salud de la Universidad Nacional del Este (FACISA-UNE).</w:t>
      </w:r>
    </w:p>
    <w:p w:rsidR="004539C0" w:rsidRPr="000F5078" w:rsidRDefault="00996A6E" w:rsidP="004539C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color w:val="auto"/>
        </w:rPr>
        <w:t xml:space="preserve">Certifico </w:t>
      </w:r>
      <w:r w:rsidR="00C13120" w:rsidRPr="000F5078">
        <w:rPr>
          <w:rFonts w:ascii="Times New Roman" w:hAnsi="Times New Roman"/>
          <w:color w:val="auto"/>
        </w:rPr>
        <w:t>que toda la información por mí</w:t>
      </w:r>
      <w:r w:rsidRPr="000F5078">
        <w:rPr>
          <w:rFonts w:ascii="Times New Roman" w:hAnsi="Times New Roman"/>
          <w:color w:val="auto"/>
        </w:rPr>
        <w:t xml:space="preserve"> suministrada y conte</w:t>
      </w:r>
      <w:r w:rsidR="00C13120" w:rsidRPr="000F5078">
        <w:rPr>
          <w:rFonts w:ascii="Times New Roman" w:hAnsi="Times New Roman"/>
          <w:color w:val="auto"/>
        </w:rPr>
        <w:t>nida en este formulario, en mi hoja de v</w:t>
      </w:r>
      <w:r w:rsidRPr="000F5078">
        <w:rPr>
          <w:rFonts w:ascii="Times New Roman" w:hAnsi="Times New Roman"/>
          <w:color w:val="auto"/>
        </w:rPr>
        <w:t xml:space="preserve">ida y demás documentos anexos, corresponde estrictamente a la verdad, manifestación que hago bajo juramento, y autorizo para que la misma pueda </w:t>
      </w:r>
      <w:r w:rsidR="00F027A7" w:rsidRPr="000F5078">
        <w:rPr>
          <w:rFonts w:ascii="Times New Roman" w:hAnsi="Times New Roman"/>
          <w:color w:val="auto"/>
        </w:rPr>
        <w:t xml:space="preserve">ser verificada, según procedimientos institucionales. Expreso igualmente que acepto comunicaciones y notificaciones mediante la publicación correspondiente en la página web: </w:t>
      </w:r>
      <w:hyperlink r:id="rId8" w:history="1">
        <w:r w:rsidR="00F027A7" w:rsidRPr="000F5078">
          <w:rPr>
            <w:rStyle w:val="Hipervnculo"/>
            <w:rFonts w:ascii="Times New Roman" w:hAnsi="Times New Roman"/>
          </w:rPr>
          <w:t>www.facisaune.edu.py</w:t>
        </w:r>
      </w:hyperlink>
      <w:r w:rsidR="00F027A7" w:rsidRPr="000F5078">
        <w:rPr>
          <w:rFonts w:ascii="Times New Roman" w:hAnsi="Times New Roman"/>
          <w:color w:val="auto"/>
        </w:rPr>
        <w:t xml:space="preserve"> y/o correo electrónico.</w:t>
      </w:r>
    </w:p>
    <w:p w:rsidR="00F027A7" w:rsidRPr="000F5078" w:rsidRDefault="00F027A7" w:rsidP="004539C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color w:val="auto"/>
        </w:rPr>
        <w:t xml:space="preserve">Declaro, así mismo, haber leído íntegramente el </w:t>
      </w:r>
      <w:r w:rsidRPr="000F5078">
        <w:rPr>
          <w:rFonts w:ascii="Times New Roman" w:hAnsi="Times New Roman"/>
          <w:i/>
          <w:color w:val="auto"/>
        </w:rPr>
        <w:t>“Reglamento de concurso público de oposición para la selección y categorización de docentes de carreras de grado”</w:t>
      </w:r>
      <w:r w:rsidRPr="000F5078">
        <w:rPr>
          <w:rFonts w:ascii="Times New Roman" w:hAnsi="Times New Roman"/>
          <w:color w:val="auto"/>
        </w:rPr>
        <w:t xml:space="preserve"> y, manifiesto mi conformidad con el mismo y que no me encuentro incurso en ninguna causa de inhabilidad o incompatibilidad para el caso de ser seleccionado/a.</w:t>
      </w:r>
    </w:p>
    <w:p w:rsidR="00F027A7" w:rsidRPr="000F5078" w:rsidRDefault="00F027A7" w:rsidP="004539C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color w:val="auto"/>
        </w:rPr>
        <w:t>Atentamente,</w:t>
      </w:r>
    </w:p>
    <w:p w:rsidR="00F027A7" w:rsidRPr="000F5078" w:rsidRDefault="00F027A7" w:rsidP="00F027A7">
      <w:pPr>
        <w:spacing w:before="100" w:beforeAutospacing="1" w:after="100" w:afterAutospacing="1" w:line="360" w:lineRule="auto"/>
        <w:jc w:val="right"/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b/>
          <w:color w:val="auto"/>
        </w:rPr>
        <w:t>Firma</w:t>
      </w:r>
      <w:r w:rsidRPr="000F5078">
        <w:rPr>
          <w:rFonts w:ascii="Times New Roman" w:hAnsi="Times New Roman"/>
          <w:b/>
          <w:color w:val="auto"/>
        </w:rPr>
        <w:tab/>
      </w:r>
      <w:r w:rsidRPr="000F5078">
        <w:rPr>
          <w:rFonts w:ascii="Times New Roman" w:hAnsi="Times New Roman"/>
          <w:b/>
          <w:color w:val="auto"/>
        </w:rPr>
        <w:tab/>
        <w:t>:</w:t>
      </w:r>
      <w:r w:rsidRPr="000F5078">
        <w:rPr>
          <w:rFonts w:ascii="Times New Roman" w:hAnsi="Times New Roman"/>
          <w:color w:val="auto"/>
        </w:rPr>
        <w:t xml:space="preserve"> ……………………………………………………………..</w:t>
      </w:r>
    </w:p>
    <w:p w:rsidR="00F027A7" w:rsidRPr="000F5078" w:rsidRDefault="00F027A7" w:rsidP="00F027A7">
      <w:pPr>
        <w:spacing w:before="100" w:beforeAutospacing="1" w:after="100" w:afterAutospacing="1" w:line="360" w:lineRule="auto"/>
        <w:jc w:val="right"/>
        <w:rPr>
          <w:rFonts w:ascii="Times New Roman" w:hAnsi="Times New Roman"/>
          <w:color w:val="auto"/>
        </w:rPr>
      </w:pPr>
      <w:r w:rsidRPr="000F5078">
        <w:rPr>
          <w:rFonts w:ascii="Times New Roman" w:hAnsi="Times New Roman"/>
          <w:b/>
          <w:color w:val="auto"/>
        </w:rPr>
        <w:t>Media firma</w:t>
      </w:r>
      <w:r w:rsidRPr="000F5078">
        <w:rPr>
          <w:rFonts w:ascii="Times New Roman" w:hAnsi="Times New Roman"/>
          <w:b/>
          <w:color w:val="auto"/>
        </w:rPr>
        <w:tab/>
        <w:t>:</w:t>
      </w:r>
      <w:r w:rsidRPr="000F5078">
        <w:rPr>
          <w:rFonts w:ascii="Times New Roman" w:hAnsi="Times New Roman"/>
          <w:color w:val="auto"/>
        </w:rPr>
        <w:t xml:space="preserve"> ……………………………………………………………..</w:t>
      </w:r>
    </w:p>
    <w:p w:rsidR="00C11B3B" w:rsidRPr="000F5078" w:rsidRDefault="00C11B3B" w:rsidP="00C11B3B">
      <w:pPr>
        <w:jc w:val="both"/>
        <w:rPr>
          <w:rFonts w:ascii="Times New Roman" w:hAnsi="Times New Roman"/>
          <w:color w:val="000000" w:themeColor="text1"/>
          <w:sz w:val="24"/>
          <w:lang w:val="es-PY"/>
        </w:rPr>
      </w:pPr>
      <w:r w:rsidRPr="000F5078">
        <w:rPr>
          <w:rFonts w:ascii="Times New Roman" w:hAnsi="Times New Roman"/>
          <w:b/>
          <w:color w:val="000000" w:themeColor="text1"/>
          <w:sz w:val="24"/>
          <w:u w:val="single"/>
          <w:lang w:val="es-PY"/>
        </w:rPr>
        <w:t>Nota:</w:t>
      </w:r>
      <w:r w:rsidRPr="000F5078">
        <w:rPr>
          <w:rFonts w:ascii="Times New Roman" w:hAnsi="Times New Roman"/>
          <w:color w:val="000000" w:themeColor="text1"/>
          <w:sz w:val="24"/>
          <w:lang w:val="es-PY"/>
        </w:rPr>
        <w:t xml:space="preserve"> Se adjuntan documentos con datos adicionales requeridos para la postulación.</w:t>
      </w:r>
    </w:p>
    <w:p w:rsidR="00C11B3B" w:rsidRPr="000F5078" w:rsidRDefault="00C11B3B">
      <w:pPr>
        <w:rPr>
          <w:rFonts w:ascii="Times New Roman" w:hAnsi="Times New Roman"/>
          <w:color w:val="auto"/>
          <w:lang w:val="es-PY"/>
        </w:rPr>
      </w:pPr>
    </w:p>
    <w:p w:rsidR="00C11B3B" w:rsidRDefault="00C11B3B" w:rsidP="00C11B3B">
      <w:pPr>
        <w:jc w:val="both"/>
        <w:rPr>
          <w:color w:val="000000" w:themeColor="text1"/>
          <w:sz w:val="24"/>
          <w:lang w:val="es-PY"/>
        </w:rPr>
      </w:pPr>
      <w:r w:rsidRPr="000F5078">
        <w:rPr>
          <w:rFonts w:ascii="Times New Roman" w:hAnsi="Times New Roman"/>
          <w:color w:val="000000" w:themeColor="text1"/>
          <w:sz w:val="24"/>
          <w:lang w:val="es-PY"/>
        </w:rPr>
        <w:lastRenderedPageBreak/>
        <w:t xml:space="preserve">Si usted ejerce la </w:t>
      </w:r>
      <w:r w:rsidRPr="000F5078">
        <w:rPr>
          <w:rFonts w:ascii="Times New Roman" w:hAnsi="Times New Roman"/>
          <w:b/>
          <w:color w:val="000000" w:themeColor="text1"/>
          <w:sz w:val="24"/>
          <w:lang w:val="es-PY"/>
        </w:rPr>
        <w:t>docencia</w:t>
      </w:r>
      <w:r w:rsidRPr="000F5078">
        <w:rPr>
          <w:rStyle w:val="Refdenotaalpie"/>
          <w:rFonts w:ascii="Times New Roman" w:hAnsi="Times New Roman"/>
          <w:color w:val="000000" w:themeColor="text1"/>
          <w:sz w:val="24"/>
          <w:lang w:val="es-PY"/>
        </w:rPr>
        <w:footnoteReference w:id="1"/>
      </w:r>
      <w:r w:rsidRPr="000F5078">
        <w:rPr>
          <w:rFonts w:ascii="Times New Roman" w:hAnsi="Times New Roman"/>
          <w:color w:val="000000" w:themeColor="text1"/>
          <w:sz w:val="24"/>
          <w:lang w:val="es-PY"/>
        </w:rPr>
        <w:t xml:space="preserve"> (y/o es </w:t>
      </w:r>
      <w:r w:rsidRPr="000F5078">
        <w:rPr>
          <w:rFonts w:ascii="Times New Roman" w:hAnsi="Times New Roman"/>
          <w:b/>
          <w:color w:val="000000" w:themeColor="text1"/>
          <w:sz w:val="24"/>
          <w:lang w:val="es-PY"/>
        </w:rPr>
        <w:t>funcionario/a administrativo/a</w:t>
      </w:r>
      <w:r w:rsidRPr="000F5078">
        <w:rPr>
          <w:rFonts w:ascii="Times New Roman" w:hAnsi="Times New Roman"/>
          <w:color w:val="000000" w:themeColor="text1"/>
          <w:sz w:val="24"/>
          <w:lang w:val="es-PY"/>
        </w:rPr>
        <w:t>) en otra Unidad</w:t>
      </w:r>
      <w:r>
        <w:rPr>
          <w:color w:val="000000" w:themeColor="text1"/>
          <w:sz w:val="24"/>
          <w:lang w:val="es-PY"/>
        </w:rPr>
        <w:t xml:space="preserve"> Académica de la Universidad Nacional del Este, le solicitamos se sirva completar los siguientes datos:</w:t>
      </w:r>
    </w:p>
    <w:p w:rsidR="00C11B3B" w:rsidRDefault="00C11B3B" w:rsidP="00C11B3B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98"/>
        <w:gridCol w:w="1010"/>
        <w:gridCol w:w="1169"/>
        <w:gridCol w:w="1046"/>
        <w:gridCol w:w="23"/>
        <w:gridCol w:w="1225"/>
        <w:gridCol w:w="1013"/>
      </w:tblGrid>
      <w:tr w:rsidR="00C11B3B" w:rsidTr="00CB66EA"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Área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C11B3B" w:rsidTr="00CB66EA"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C11B3B" w:rsidTr="00CB66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C11B3B" w:rsidRDefault="00C11B3B" w:rsidP="00C11B3B">
      <w:pPr>
        <w:rPr>
          <w:color w:val="000000" w:themeColor="text1"/>
          <w:sz w:val="24"/>
          <w:lang w:val="es-PY"/>
        </w:rPr>
      </w:pPr>
      <w:r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C11B3B" w:rsidRDefault="00C11B3B" w:rsidP="00C11B3B">
      <w:pPr>
        <w:rPr>
          <w:color w:val="000000" w:themeColor="text1"/>
          <w:sz w:val="14"/>
          <w:lang w:val="es-PY"/>
        </w:rPr>
      </w:pPr>
    </w:p>
    <w:p w:rsidR="00C11B3B" w:rsidRDefault="00C11B3B" w:rsidP="00C11B3B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C11B3B" w:rsidRDefault="00C11B3B" w:rsidP="00C11B3B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755"/>
        <w:gridCol w:w="274"/>
        <w:gridCol w:w="1208"/>
        <w:gridCol w:w="1169"/>
        <w:gridCol w:w="343"/>
        <w:gridCol w:w="726"/>
        <w:gridCol w:w="1225"/>
        <w:gridCol w:w="1013"/>
      </w:tblGrid>
      <w:tr w:rsidR="00C11B3B" w:rsidTr="00CB66EA"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Área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C11B3B" w:rsidTr="00CB66EA"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C11B3B" w:rsidTr="00CB66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C11B3B" w:rsidRDefault="00C11B3B" w:rsidP="00C11B3B">
      <w:pPr>
        <w:rPr>
          <w:color w:val="000000" w:themeColor="text1"/>
          <w:sz w:val="24"/>
          <w:lang w:val="es-PY"/>
        </w:rPr>
      </w:pPr>
      <w:r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C11B3B" w:rsidRDefault="00C11B3B" w:rsidP="00C11B3B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C11B3B" w:rsidRDefault="00C11B3B" w:rsidP="00C11B3B">
      <w:pPr>
        <w:jc w:val="center"/>
        <w:rPr>
          <w:b/>
          <w:color w:val="000000" w:themeColor="text1"/>
          <w:sz w:val="4"/>
          <w:lang w:val="es-PY"/>
        </w:rPr>
      </w:pPr>
    </w:p>
    <w:p w:rsidR="00C11B3B" w:rsidRDefault="00C11B3B" w:rsidP="00C11B3B">
      <w:pPr>
        <w:jc w:val="center"/>
        <w:rPr>
          <w:b/>
          <w:color w:val="000000" w:themeColor="text1"/>
          <w:sz w:val="4"/>
          <w:lang w:val="es-PY"/>
        </w:rPr>
      </w:pPr>
    </w:p>
    <w:p w:rsidR="00C11B3B" w:rsidRDefault="00C11B3B" w:rsidP="00C11B3B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89BFC" wp14:editId="170509B0">
                <wp:simplePos x="0" y="0"/>
                <wp:positionH relativeFrom="column">
                  <wp:posOffset>4133850</wp:posOffset>
                </wp:positionH>
                <wp:positionV relativeFrom="paragraph">
                  <wp:posOffset>157480</wp:posOffset>
                </wp:positionV>
                <wp:extent cx="1352550" cy="3524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3B" w:rsidRDefault="00C11B3B" w:rsidP="00C11B3B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s-PY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89BF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25.5pt;margin-top:12.4pt;width:106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" filled="f" stroked="f" strokeweight=".5pt">
                <v:textbox>
                  <w:txbxContent>
                    <w:p w:rsidR="00C11B3B" w:rsidRDefault="00C11B3B" w:rsidP="00C11B3B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s-PY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sz w:val="24"/>
          <w:lang w:val="es-PY"/>
        </w:rPr>
        <w:t xml:space="preserve">                             </w:t>
      </w:r>
    </w:p>
    <w:p w:rsidR="00C11B3B" w:rsidRPr="009D066F" w:rsidRDefault="00C11B3B" w:rsidP="00C11B3B">
      <w:pPr>
        <w:jc w:val="both"/>
        <w:rPr>
          <w:color w:val="000000" w:themeColor="text1"/>
          <w:lang w:val="es-PY"/>
        </w:rPr>
      </w:pPr>
      <w:r w:rsidRPr="009D066F">
        <w:rPr>
          <w:color w:val="000000" w:themeColor="text1"/>
          <w:lang w:val="es-PY"/>
        </w:rPr>
        <w:lastRenderedPageBreak/>
        <w:t xml:space="preserve">Si usted es funcionario/a en otra institución pública que </w:t>
      </w:r>
      <w:r w:rsidRPr="009D066F">
        <w:rPr>
          <w:b/>
          <w:color w:val="000000" w:themeColor="text1"/>
          <w:u w:val="single"/>
          <w:lang w:val="es-PY"/>
        </w:rPr>
        <w:t>NO</w:t>
      </w:r>
      <w:r w:rsidRPr="009D066F">
        <w:rPr>
          <w:color w:val="000000" w:themeColor="text1"/>
          <w:lang w:val="es-PY"/>
        </w:rPr>
        <w:t xml:space="preserve"> sea la Universidad Nacional del Este, le solicitamos se sirva completar los siguientes datos:</w:t>
      </w:r>
    </w:p>
    <w:p w:rsidR="00C11B3B" w:rsidRDefault="00C11B3B" w:rsidP="00C11B3B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.</w:t>
      </w:r>
    </w:p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9"/>
        <w:gridCol w:w="1035"/>
        <w:gridCol w:w="208"/>
        <w:gridCol w:w="1024"/>
        <w:gridCol w:w="1185"/>
        <w:gridCol w:w="1083"/>
        <w:gridCol w:w="110"/>
        <w:gridCol w:w="1135"/>
        <w:gridCol w:w="1099"/>
        <w:gridCol w:w="34"/>
      </w:tblGrid>
      <w:tr w:rsidR="00C11B3B" w:rsidTr="00CB66EA">
        <w:trPr>
          <w:gridAfter w:val="1"/>
          <w:wAfter w:w="34" w:type="dxa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</w:t>
            </w:r>
            <w:r w:rsidR="00CB66EA">
              <w:rPr>
                <w:b/>
                <w:color w:val="000000" w:themeColor="text1"/>
                <w:sz w:val="24"/>
                <w:lang w:val="es-PY" w:eastAsia="es-AR"/>
              </w:rPr>
              <w:t>Área</w:t>
            </w:r>
            <w:r>
              <w:rPr>
                <w:b/>
                <w:color w:val="000000" w:themeColor="text1"/>
                <w:sz w:val="24"/>
                <w:lang w:val="es-PY" w:eastAsia="es-AR"/>
              </w:rPr>
              <w:t>/Dirección/Dpto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Observación</w:t>
            </w:r>
            <w:r>
              <w:rPr>
                <w:rStyle w:val="Refdenotaalpie"/>
                <w:b/>
                <w:color w:val="000000" w:themeColor="text1"/>
                <w:sz w:val="24"/>
                <w:lang w:val="es-PY" w:eastAsia="es-AR"/>
              </w:rPr>
              <w:footnoteReference w:id="2"/>
            </w:r>
          </w:p>
        </w:tc>
      </w:tr>
      <w:tr w:rsidR="00C11B3B" w:rsidTr="00CB66EA">
        <w:trPr>
          <w:gridAfter w:val="1"/>
          <w:wAfter w:w="34" w:type="dxa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rPr>
          <w:gridAfter w:val="1"/>
          <w:wAfter w:w="34" w:type="dxa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rPr>
          <w:gridAfter w:val="1"/>
          <w:wAfter w:w="34" w:type="dxa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rPr>
          <w:gridAfter w:val="1"/>
          <w:wAfter w:w="34" w:type="dxa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C11B3B" w:rsidTr="00CB66EA"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C11B3B" w:rsidRPr="009D066F" w:rsidRDefault="00C11B3B" w:rsidP="00C11B3B">
      <w:pPr>
        <w:rPr>
          <w:color w:val="000000" w:themeColor="text1"/>
          <w:sz w:val="14"/>
          <w:lang w:val="es-PY"/>
        </w:rPr>
      </w:pPr>
    </w:p>
    <w:p w:rsidR="00C11B3B" w:rsidRDefault="00C11B3B" w:rsidP="00C11B3B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.</w:t>
      </w:r>
    </w:p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9"/>
        <w:gridCol w:w="1035"/>
        <w:gridCol w:w="67"/>
        <w:gridCol w:w="1165"/>
        <w:gridCol w:w="1185"/>
        <w:gridCol w:w="1052"/>
        <w:gridCol w:w="31"/>
        <w:gridCol w:w="1245"/>
        <w:gridCol w:w="1099"/>
        <w:gridCol w:w="34"/>
      </w:tblGrid>
      <w:tr w:rsidR="00C11B3B" w:rsidTr="00CB66EA">
        <w:trPr>
          <w:gridAfter w:val="1"/>
          <w:wAfter w:w="3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</w:t>
            </w:r>
            <w:proofErr w:type="spellStart"/>
            <w:r>
              <w:rPr>
                <w:b/>
                <w:color w:val="000000" w:themeColor="text1"/>
                <w:sz w:val="24"/>
                <w:lang w:val="es-PY" w:eastAsia="es-AR"/>
              </w:rPr>
              <w:t>Area</w:t>
            </w:r>
            <w:proofErr w:type="spellEnd"/>
            <w:r>
              <w:rPr>
                <w:b/>
                <w:color w:val="000000" w:themeColor="text1"/>
                <w:sz w:val="24"/>
                <w:lang w:val="es-PY" w:eastAsia="es-AR"/>
              </w:rPr>
              <w:t>/Dirección/Dpto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Observación</w:t>
            </w:r>
          </w:p>
        </w:tc>
      </w:tr>
      <w:tr w:rsidR="00C11B3B" w:rsidTr="00CB66EA">
        <w:trPr>
          <w:gridAfter w:val="1"/>
          <w:wAfter w:w="3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rPr>
          <w:gridAfter w:val="1"/>
          <w:wAfter w:w="3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rPr>
          <w:gridAfter w:val="1"/>
          <w:wAfter w:w="3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rPr>
          <w:gridAfter w:val="1"/>
          <w:wAfter w:w="34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C11B3B" w:rsidTr="00CB66EA"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3B" w:rsidRDefault="00C11B3B" w:rsidP="00006B93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1B3B" w:rsidRDefault="00C11B3B" w:rsidP="00006B93">
            <w:pPr>
              <w:rPr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C11B3B" w:rsidTr="00CB66E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3B" w:rsidRDefault="00C11B3B" w:rsidP="00006B93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C11B3B" w:rsidRDefault="00C11B3B" w:rsidP="00C11B3B">
      <w:pPr>
        <w:spacing w:line="360" w:lineRule="auto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>
        <w:rPr>
          <w:b/>
          <w:color w:val="000000" w:themeColor="text1"/>
          <w:sz w:val="24"/>
          <w:lang w:val="es-PY"/>
        </w:rPr>
        <w:t xml:space="preserve">: </w:t>
      </w:r>
      <w:r>
        <w:rPr>
          <w:color w:val="000000" w:themeColor="text1"/>
          <w:sz w:val="24"/>
          <w:lang w:val="es-PY"/>
        </w:rPr>
        <w:t>…..…………………………………………………………………………..</w:t>
      </w:r>
    </w:p>
    <w:p w:rsidR="00C11B3B" w:rsidRPr="00BD5C92" w:rsidRDefault="00C11B3B" w:rsidP="00BD5C92">
      <w:pPr>
        <w:spacing w:line="360" w:lineRule="auto"/>
        <w:rPr>
          <w:color w:val="000000" w:themeColor="text1"/>
          <w:sz w:val="24"/>
          <w:lang w:val="es-PY"/>
        </w:rPr>
      </w:pPr>
      <w:r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15139" wp14:editId="45A5B898">
                <wp:simplePos x="0" y="0"/>
                <wp:positionH relativeFrom="column">
                  <wp:posOffset>4286250</wp:posOffset>
                </wp:positionH>
                <wp:positionV relativeFrom="paragraph">
                  <wp:posOffset>333375</wp:posOffset>
                </wp:positionV>
                <wp:extent cx="1352550" cy="3524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3B" w:rsidRDefault="00C11B3B" w:rsidP="00C11B3B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es-PY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5139" id="Cuadro de texto 10" o:spid="_x0000_s1027" type="#_x0000_t202" style="position:absolute;margin-left:337.5pt;margin-top:26.25pt;width:106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" filled="f" stroked="f" strokeweight=".5pt">
                <v:textbox>
                  <w:txbxContent>
                    <w:p w:rsidR="00C11B3B" w:rsidRDefault="00C11B3B" w:rsidP="00C11B3B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es-PY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  <w:bookmarkStart w:id="0" w:name="_GoBack"/>
      <w:bookmarkEnd w:id="0"/>
    </w:p>
    <w:sectPr w:rsidR="00C11B3B" w:rsidRPr="00BD5C92" w:rsidSect="00CB66EA">
      <w:headerReference w:type="default" r:id="rId9"/>
      <w:footerReference w:type="even" r:id="rId10"/>
      <w:footerReference w:type="default" r:id="rId11"/>
      <w:pgSz w:w="11907" w:h="16839" w:code="9"/>
      <w:pgMar w:top="567" w:right="1417" w:bottom="993" w:left="1560" w:header="568" w:footer="4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72" w:rsidRDefault="00F53B72">
      <w:r>
        <w:separator/>
      </w:r>
    </w:p>
  </w:endnote>
  <w:endnote w:type="continuationSeparator" w:id="0">
    <w:p w:rsidR="00F53B72" w:rsidRDefault="00F5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F9B" w:rsidRPr="00C96670" w:rsidRDefault="00422F9B" w:rsidP="00422F9B">
    <w:pPr>
      <w:pStyle w:val="Piedepgina"/>
      <w:pBdr>
        <w:top w:val="single" w:sz="4" w:space="1" w:color="auto"/>
      </w:pBdr>
      <w:jc w:val="both"/>
      <w:rPr>
        <w:i/>
        <w:color w:val="7030A0"/>
        <w:sz w:val="18"/>
        <w:lang w:val="es-PY"/>
      </w:rPr>
    </w:pPr>
    <w:r w:rsidRPr="00C96670">
      <w:rPr>
        <w:rFonts w:ascii="Brush Script MT" w:hAnsi="Brush Script MT"/>
        <w:b/>
        <w:bCs/>
        <w:i/>
        <w:color w:val="7030A0"/>
        <w:lang w:val="es-PY"/>
      </w:rPr>
      <w:t>Misión de la carrera</w:t>
    </w:r>
    <w:r w:rsidRPr="00C96670">
      <w:rPr>
        <w:b/>
        <w:bCs/>
        <w:i/>
        <w:color w:val="7030A0"/>
        <w:lang w:val="es-PY"/>
      </w:rPr>
      <w:t xml:space="preserve"> </w:t>
    </w:r>
    <w:r w:rsidRPr="00C96670">
      <w:rPr>
        <w:rFonts w:ascii="Brush Script MT" w:hAnsi="Brush Script MT"/>
        <w:b/>
        <w:bCs/>
        <w:i/>
        <w:color w:val="7030A0"/>
        <w:lang w:val="es-PY"/>
      </w:rPr>
      <w:t xml:space="preserve">de </w:t>
    </w:r>
    <w:r w:rsidRPr="00C96670">
      <w:rPr>
        <w:b/>
        <w:bCs/>
        <w:i/>
        <w:color w:val="7030A0"/>
        <w:sz w:val="18"/>
        <w:lang w:val="es-PY"/>
      </w:rPr>
      <w:t xml:space="preserve">Medicina </w:t>
    </w:r>
    <w:r w:rsidRPr="00C96670">
      <w:rPr>
        <w:rFonts w:ascii="Brush Script MT" w:hAnsi="Brush Script MT"/>
        <w:b/>
        <w:bCs/>
        <w:i/>
        <w:color w:val="7030A0"/>
        <w:sz w:val="24"/>
        <w:lang w:val="es-PY"/>
      </w:rPr>
      <w:t>de la</w:t>
    </w:r>
    <w:r w:rsidRPr="00C96670">
      <w:rPr>
        <w:b/>
        <w:bCs/>
        <w:i/>
        <w:color w:val="7030A0"/>
        <w:sz w:val="24"/>
        <w:lang w:val="es-PY"/>
      </w:rPr>
      <w:t xml:space="preserve"> </w:t>
    </w:r>
    <w:r w:rsidRPr="00C96670">
      <w:rPr>
        <w:b/>
        <w:bCs/>
        <w:i/>
        <w:color w:val="7030A0"/>
        <w:sz w:val="18"/>
        <w:lang w:val="es-PY"/>
      </w:rPr>
      <w:t>FACISA-UNE:</w:t>
    </w:r>
  </w:p>
  <w:p w:rsidR="00422F9B" w:rsidRPr="005A66E8" w:rsidRDefault="00422F9B" w:rsidP="00422F9B">
    <w:pPr>
      <w:pStyle w:val="Piedepgina"/>
      <w:jc w:val="both"/>
      <w:rPr>
        <w:i/>
        <w:color w:val="auto"/>
        <w:sz w:val="16"/>
        <w:lang w:val="es-PY"/>
      </w:rPr>
    </w:pPr>
    <w:r w:rsidRPr="005A66E8">
      <w:rPr>
        <w:i/>
        <w:color w:val="auto"/>
        <w:sz w:val="16"/>
        <w:lang w:val="es-PY"/>
      </w:rPr>
      <w:t>“Formar profesionales médicos, con sensibilidad social, comprometidos con la salud, la calidad de vida de las personas y el desarrollo de la región y del país, desde una perspectiva humanista y ética; a través de procesos formativos integrados a la investigación científica y la extensión universitaria.”</w:t>
    </w:r>
  </w:p>
  <w:p w:rsidR="005A66E8" w:rsidRPr="00C96670" w:rsidRDefault="005A66E8" w:rsidP="005A66E8">
    <w:pPr>
      <w:pStyle w:val="Piedepgina"/>
      <w:jc w:val="both"/>
      <w:rPr>
        <w:i/>
        <w:color w:val="7030A0"/>
        <w:sz w:val="18"/>
        <w:lang w:val="es-PY"/>
      </w:rPr>
    </w:pPr>
    <w:r w:rsidRPr="00C96670">
      <w:rPr>
        <w:rFonts w:ascii="Brush Script MT" w:hAnsi="Brush Script MT"/>
        <w:b/>
        <w:bCs/>
        <w:i/>
        <w:color w:val="7030A0"/>
        <w:lang w:val="es-PY"/>
      </w:rPr>
      <w:t>Misión de la carrera</w:t>
    </w:r>
    <w:r w:rsidRPr="00C96670">
      <w:rPr>
        <w:b/>
        <w:bCs/>
        <w:i/>
        <w:color w:val="7030A0"/>
        <w:lang w:val="es-PY"/>
      </w:rPr>
      <w:t xml:space="preserve"> </w:t>
    </w:r>
    <w:r w:rsidRPr="00C96670">
      <w:rPr>
        <w:rFonts w:ascii="Brush Script MT" w:hAnsi="Brush Script MT"/>
        <w:b/>
        <w:bCs/>
        <w:i/>
        <w:color w:val="7030A0"/>
        <w:lang w:val="es-PY"/>
      </w:rPr>
      <w:t xml:space="preserve">de </w:t>
    </w:r>
    <w:r>
      <w:rPr>
        <w:b/>
        <w:bCs/>
        <w:i/>
        <w:color w:val="7030A0"/>
        <w:sz w:val="18"/>
        <w:lang w:val="es-PY"/>
      </w:rPr>
      <w:t>Enfermería</w:t>
    </w:r>
    <w:r w:rsidRPr="00C96670">
      <w:rPr>
        <w:b/>
        <w:bCs/>
        <w:i/>
        <w:color w:val="7030A0"/>
        <w:sz w:val="18"/>
        <w:lang w:val="es-PY"/>
      </w:rPr>
      <w:t xml:space="preserve"> </w:t>
    </w:r>
    <w:r w:rsidRPr="00C96670">
      <w:rPr>
        <w:rFonts w:ascii="Brush Script MT" w:hAnsi="Brush Script MT"/>
        <w:b/>
        <w:bCs/>
        <w:i/>
        <w:color w:val="7030A0"/>
        <w:sz w:val="24"/>
        <w:lang w:val="es-PY"/>
      </w:rPr>
      <w:t>de la</w:t>
    </w:r>
    <w:r w:rsidRPr="00C96670">
      <w:rPr>
        <w:b/>
        <w:bCs/>
        <w:i/>
        <w:color w:val="7030A0"/>
        <w:sz w:val="24"/>
        <w:lang w:val="es-PY"/>
      </w:rPr>
      <w:t xml:space="preserve"> </w:t>
    </w:r>
    <w:r w:rsidRPr="00C96670">
      <w:rPr>
        <w:b/>
        <w:bCs/>
        <w:i/>
        <w:color w:val="7030A0"/>
        <w:sz w:val="18"/>
        <w:lang w:val="es-PY"/>
      </w:rPr>
      <w:t>FACISA-UNE:</w:t>
    </w:r>
  </w:p>
  <w:p w:rsidR="005A66E8" w:rsidRPr="005A66E8" w:rsidRDefault="005A66E8" w:rsidP="005A66E8">
    <w:pPr>
      <w:pStyle w:val="Piedepgina"/>
      <w:jc w:val="both"/>
      <w:rPr>
        <w:i/>
        <w:color w:val="auto"/>
        <w:sz w:val="16"/>
        <w:lang w:val="es-PY"/>
      </w:rPr>
    </w:pPr>
    <w:r w:rsidRPr="005A66E8">
      <w:rPr>
        <w:i/>
        <w:color w:val="auto"/>
        <w:sz w:val="16"/>
        <w:lang w:val="es-PY"/>
      </w:rPr>
      <w:t>Formar profesionales de enfermería competentes con elevados valores humanos, capaces de proporcionar cuidados integrales al individuo, familia y comunidad, sensibles a la realidad sanitaria, que contribuyan a  mejorar la calidad de vida del país y de la región, y producir conocimientos a través de riguroso proceso de investigación científica.</w:t>
    </w:r>
  </w:p>
  <w:p w:rsidR="005A66E8" w:rsidRPr="005A66E8" w:rsidRDefault="005A66E8" w:rsidP="00422F9B">
    <w:pPr>
      <w:pStyle w:val="Piedepgina"/>
      <w:jc w:val="both"/>
      <w:rPr>
        <w:sz w:val="18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72" w:rsidRDefault="00F53B72">
      <w:r>
        <w:separator/>
      </w:r>
    </w:p>
  </w:footnote>
  <w:footnote w:type="continuationSeparator" w:id="0">
    <w:p w:rsidR="00F53B72" w:rsidRDefault="00F53B72">
      <w:r>
        <w:continuationSeparator/>
      </w:r>
    </w:p>
  </w:footnote>
  <w:footnote w:id="1">
    <w:p w:rsidR="00C11B3B" w:rsidRDefault="00C11B3B" w:rsidP="00C11B3B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  <w:footnote w:id="2">
    <w:p w:rsidR="00C11B3B" w:rsidRPr="009D066F" w:rsidRDefault="00C11B3B" w:rsidP="00C11B3B">
      <w:pPr>
        <w:pStyle w:val="Textonotapie"/>
        <w:rPr>
          <w:sz w:val="18"/>
          <w:lang w:val="es-PY"/>
        </w:rPr>
      </w:pPr>
      <w:r w:rsidRPr="009D066F">
        <w:rPr>
          <w:rStyle w:val="Refdenotaalpie"/>
          <w:sz w:val="18"/>
        </w:rPr>
        <w:footnoteRef/>
      </w:r>
      <w:r w:rsidRPr="009D066F">
        <w:rPr>
          <w:sz w:val="18"/>
        </w:rPr>
        <w:t xml:space="preserve"> </w:t>
      </w:r>
      <w:r w:rsidRPr="009D066F">
        <w:rPr>
          <w:sz w:val="18"/>
          <w:lang w:val="es-PY"/>
        </w:rPr>
        <w:t>En caso de que la insti</w:t>
      </w:r>
      <w:r>
        <w:rPr>
          <w:sz w:val="18"/>
          <w:lang w:val="es-PY"/>
        </w:rPr>
        <w:t xml:space="preserve">tución sea universitaria (u otra </w:t>
      </w:r>
      <w:r w:rsidRPr="009D066F">
        <w:rPr>
          <w:sz w:val="18"/>
          <w:lang w:val="es-PY"/>
        </w:rPr>
        <w:t>institución de Educación Superior), indique por favor,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950D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1E863DB6" wp14:editId="1EFA2C43">
          <wp:simplePos x="0" y="0"/>
          <wp:positionH relativeFrom="column">
            <wp:posOffset>266700</wp:posOffset>
          </wp:positionH>
          <wp:positionV relativeFrom="paragraph">
            <wp:posOffset>-132080</wp:posOffset>
          </wp:positionV>
          <wp:extent cx="590550" cy="471385"/>
          <wp:effectExtent l="0" t="0" r="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16" cy="4747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19075</wp:posOffset>
              </wp:positionV>
              <wp:extent cx="5629275" cy="6477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C61B62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 xml:space="preserve">Universidad Nacional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del E</w:t>
                          </w: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D0F3C" w:rsidRDefault="00FD0F3C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val="pt-BR"/>
                            </w:rPr>
                          </w:pPr>
                          <w:r w:rsidRPr="00FD0F3C">
                            <w:rPr>
                              <w:b/>
                              <w:color w:val="000000" w:themeColor="text1"/>
                              <w:sz w:val="20"/>
                              <w:lang w:val="pt-BR"/>
                            </w:rPr>
                            <w:t>FACISA - UN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-17.25pt;width:443.25pt;height:5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QGuA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" filled="f" stroked="f">
              <v:textbox>
                <w:txbxContent>
                  <w:p w:rsidR="008030EE" w:rsidRPr="00F63763" w:rsidRDefault="00C61B62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 xml:space="preserve">Universidad Nacional </w:t>
                    </w:r>
                    <w:r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del E</w:t>
                    </w: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D0F3C" w:rsidRDefault="00FD0F3C" w:rsidP="008030EE">
                    <w:pPr>
                      <w:jc w:val="center"/>
                      <w:rPr>
                        <w:b/>
                        <w:color w:val="000000" w:themeColor="text1"/>
                        <w:sz w:val="20"/>
                        <w:lang w:val="pt-BR"/>
                      </w:rPr>
                    </w:pPr>
                    <w:r w:rsidRPr="00FD0F3C">
                      <w:rPr>
                        <w:b/>
                        <w:color w:val="000000" w:themeColor="text1"/>
                        <w:sz w:val="20"/>
                        <w:lang w:val="pt-BR"/>
                      </w:rPr>
                      <w:t>FACISA - UN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F14759" wp14:editId="654AE750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21" name="Imagen 21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0598DAEE" wp14:editId="5413A16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26" name="Imagen 26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10237DBB" wp14:editId="3C9B20D6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27" name="Imagen 27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8030EE" w:rsidRPr="00950DEE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0"/>
        <w:szCs w:val="22"/>
        <w:lang w:val="es-AR"/>
      </w:rPr>
    </w:pPr>
    <w:r w:rsidRPr="00950DEE">
      <w:rPr>
        <w:rFonts w:asciiTheme="minorHAnsi" w:eastAsia="Kozuka Gothic Pro EL" w:hAnsiTheme="minorHAnsi"/>
        <w:b/>
        <w:bCs/>
        <w:color w:val="7030A0"/>
        <w:spacing w:val="40"/>
        <w:sz w:val="20"/>
        <w:szCs w:val="22"/>
        <w:lang w:val="es-AR"/>
      </w:rPr>
      <w:t xml:space="preserve">Nuestra MISIÓN </w:t>
    </w:r>
  </w:p>
  <w:p w:rsidR="00C11C3B" w:rsidRPr="00E13EC3" w:rsidRDefault="008030EE" w:rsidP="00E13EC3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20"/>
        <w:szCs w:val="18"/>
      </w:rPr>
    </w:pPr>
    <w:r w:rsidRPr="00950DEE">
      <w:rPr>
        <w:rFonts w:eastAsia="Kozuka Gothic Pro EL" w:cs="Arial"/>
        <w:color w:val="7030A0"/>
        <w:sz w:val="20"/>
        <w:szCs w:val="18"/>
        <w:lang w:val="es-AR"/>
      </w:rPr>
      <w:t>F</w:t>
    </w:r>
    <w:r w:rsidRPr="00950DEE">
      <w:rPr>
        <w:rFonts w:eastAsia="Kozuka Gothic Pro EL" w:cs="Arial"/>
        <w:color w:val="7030A0"/>
        <w:sz w:val="20"/>
        <w:szCs w:val="18"/>
      </w:rPr>
      <w:t>ormar profesionales de las ciencias de la salud, con elevados valores humanos, capaces de mejorar la calidad de vida de la región y del paí</w:t>
    </w:r>
    <w:r w:rsidR="00C93DC6" w:rsidRPr="00950DEE">
      <w:rPr>
        <w:rFonts w:eastAsia="Kozuka Gothic Pro EL" w:cs="Arial"/>
        <w:color w:val="7030A0"/>
        <w:sz w:val="20"/>
        <w:szCs w:val="18"/>
      </w:rPr>
      <w:t xml:space="preserve">s, con responsabilidad social; </w:t>
    </w:r>
    <w:r w:rsidRPr="00950DEE">
      <w:rPr>
        <w:rFonts w:eastAsia="Kozuka Gothic Pro EL" w:cs="Arial"/>
        <w:color w:val="7030A0"/>
        <w:sz w:val="20"/>
        <w:szCs w:val="18"/>
      </w:rPr>
      <w:t>y</w:t>
    </w:r>
    <w:r w:rsidRPr="00950DEE">
      <w:rPr>
        <w:rFonts w:cs="Arial"/>
        <w:color w:val="7030A0"/>
        <w:sz w:val="20"/>
        <w:szCs w:val="18"/>
      </w:rPr>
      <w:t xml:space="preserve"> </w:t>
    </w:r>
    <w:r w:rsidRPr="00950DEE">
      <w:rPr>
        <w:rFonts w:eastAsia="Kozuka Gothic Pro EL" w:cs="Arial"/>
        <w:color w:val="7030A0"/>
        <w:sz w:val="20"/>
        <w:szCs w:val="18"/>
      </w:rPr>
      <w:t xml:space="preserve">producir conocimientos a través de riguroso proceso de investigación científica. </w:t>
    </w:r>
    <w:r w:rsidR="00C11C3B" w:rsidRPr="002B1A80">
      <w:rPr>
        <w:color w:val="000000"/>
        <w:sz w:val="14"/>
      </w:rPr>
      <w:tab/>
    </w:r>
    <w:r w:rsidR="00C11C3B" w:rsidRPr="002B1A80">
      <w:rPr>
        <w:color w:val="000000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C3D5B"/>
    <w:multiLevelType w:val="hybridMultilevel"/>
    <w:tmpl w:val="2A44BACA"/>
    <w:lvl w:ilvl="0" w:tplc="C6FC681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5318"/>
    <w:multiLevelType w:val="hybridMultilevel"/>
    <w:tmpl w:val="14AA46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4DA6"/>
    <w:multiLevelType w:val="hybridMultilevel"/>
    <w:tmpl w:val="D826E428"/>
    <w:lvl w:ilvl="0" w:tplc="8E6061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12E1E"/>
    <w:multiLevelType w:val="hybridMultilevel"/>
    <w:tmpl w:val="BF90ABA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31606"/>
    <w:multiLevelType w:val="hybridMultilevel"/>
    <w:tmpl w:val="F6584710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F61861"/>
    <w:multiLevelType w:val="multilevel"/>
    <w:tmpl w:val="A7C49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A54247"/>
    <w:multiLevelType w:val="hybridMultilevel"/>
    <w:tmpl w:val="5418B78A"/>
    <w:lvl w:ilvl="0" w:tplc="E0F6F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2"/>
  </w:num>
  <w:num w:numId="5">
    <w:abstractNumId w:val="2"/>
  </w:num>
  <w:num w:numId="6">
    <w:abstractNumId w:val="18"/>
  </w:num>
  <w:num w:numId="7">
    <w:abstractNumId w:val="23"/>
  </w:num>
  <w:num w:numId="8">
    <w:abstractNumId w:val="20"/>
  </w:num>
  <w:num w:numId="9">
    <w:abstractNumId w:val="0"/>
  </w:num>
  <w:num w:numId="10">
    <w:abstractNumId w:val="19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2"/>
  </w:num>
  <w:num w:numId="16">
    <w:abstractNumId w:val="10"/>
  </w:num>
  <w:num w:numId="17">
    <w:abstractNumId w:val="4"/>
  </w:num>
  <w:num w:numId="18">
    <w:abstractNumId w:val="6"/>
  </w:num>
  <w:num w:numId="19">
    <w:abstractNumId w:val="17"/>
  </w:num>
  <w:num w:numId="20">
    <w:abstractNumId w:val="24"/>
  </w:num>
  <w:num w:numId="21">
    <w:abstractNumId w:val="9"/>
  </w:num>
  <w:num w:numId="22">
    <w:abstractNumId w:val="16"/>
  </w:num>
  <w:num w:numId="23">
    <w:abstractNumId w:val="1"/>
  </w:num>
  <w:num w:numId="24">
    <w:abstractNumId w:val="15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21E"/>
    <w:rsid w:val="00001D0C"/>
    <w:rsid w:val="00002473"/>
    <w:rsid w:val="00004E6A"/>
    <w:rsid w:val="00005D59"/>
    <w:rsid w:val="00006549"/>
    <w:rsid w:val="000074F4"/>
    <w:rsid w:val="000132B8"/>
    <w:rsid w:val="00013ED0"/>
    <w:rsid w:val="00014BAD"/>
    <w:rsid w:val="0001598F"/>
    <w:rsid w:val="00021991"/>
    <w:rsid w:val="00026631"/>
    <w:rsid w:val="0002664F"/>
    <w:rsid w:val="00026CA0"/>
    <w:rsid w:val="00031DE2"/>
    <w:rsid w:val="0003250F"/>
    <w:rsid w:val="000327F8"/>
    <w:rsid w:val="00032DD5"/>
    <w:rsid w:val="00035FC5"/>
    <w:rsid w:val="00036DA2"/>
    <w:rsid w:val="00036FFF"/>
    <w:rsid w:val="000414F7"/>
    <w:rsid w:val="00042520"/>
    <w:rsid w:val="000427CF"/>
    <w:rsid w:val="00042AE9"/>
    <w:rsid w:val="00043AEB"/>
    <w:rsid w:val="000442C4"/>
    <w:rsid w:val="0004432C"/>
    <w:rsid w:val="000444F7"/>
    <w:rsid w:val="00046DE6"/>
    <w:rsid w:val="0005070B"/>
    <w:rsid w:val="0005519B"/>
    <w:rsid w:val="00055386"/>
    <w:rsid w:val="00055D6A"/>
    <w:rsid w:val="00060339"/>
    <w:rsid w:val="0006316B"/>
    <w:rsid w:val="000633C9"/>
    <w:rsid w:val="0006378B"/>
    <w:rsid w:val="00065EFB"/>
    <w:rsid w:val="00067A7F"/>
    <w:rsid w:val="00071B67"/>
    <w:rsid w:val="00076779"/>
    <w:rsid w:val="00076F1A"/>
    <w:rsid w:val="00082E81"/>
    <w:rsid w:val="00087E66"/>
    <w:rsid w:val="000902DD"/>
    <w:rsid w:val="00090716"/>
    <w:rsid w:val="00092957"/>
    <w:rsid w:val="000942BA"/>
    <w:rsid w:val="00096FF9"/>
    <w:rsid w:val="000A281C"/>
    <w:rsid w:val="000A3157"/>
    <w:rsid w:val="000A3981"/>
    <w:rsid w:val="000B0028"/>
    <w:rsid w:val="000B191B"/>
    <w:rsid w:val="000B1B58"/>
    <w:rsid w:val="000B2C45"/>
    <w:rsid w:val="000B533D"/>
    <w:rsid w:val="000C4F16"/>
    <w:rsid w:val="000C5B39"/>
    <w:rsid w:val="000C5F27"/>
    <w:rsid w:val="000C6B56"/>
    <w:rsid w:val="000D12C9"/>
    <w:rsid w:val="000D14EC"/>
    <w:rsid w:val="000D15E5"/>
    <w:rsid w:val="000D3723"/>
    <w:rsid w:val="000E097B"/>
    <w:rsid w:val="000E5B10"/>
    <w:rsid w:val="000E7D3A"/>
    <w:rsid w:val="000E7EF7"/>
    <w:rsid w:val="000F1BAC"/>
    <w:rsid w:val="000F219E"/>
    <w:rsid w:val="000F25D6"/>
    <w:rsid w:val="000F3458"/>
    <w:rsid w:val="000F5078"/>
    <w:rsid w:val="000F5B4F"/>
    <w:rsid w:val="000F7A4F"/>
    <w:rsid w:val="00102D3B"/>
    <w:rsid w:val="00105B78"/>
    <w:rsid w:val="00107795"/>
    <w:rsid w:val="00112BEF"/>
    <w:rsid w:val="00115F41"/>
    <w:rsid w:val="00117C3E"/>
    <w:rsid w:val="00120EFD"/>
    <w:rsid w:val="001227B2"/>
    <w:rsid w:val="001234E8"/>
    <w:rsid w:val="00123BBE"/>
    <w:rsid w:val="0012773A"/>
    <w:rsid w:val="001333B1"/>
    <w:rsid w:val="00133BCC"/>
    <w:rsid w:val="00134650"/>
    <w:rsid w:val="001357FC"/>
    <w:rsid w:val="00141807"/>
    <w:rsid w:val="00157638"/>
    <w:rsid w:val="00160C32"/>
    <w:rsid w:val="001610B5"/>
    <w:rsid w:val="00161FB7"/>
    <w:rsid w:val="0016416A"/>
    <w:rsid w:val="00173831"/>
    <w:rsid w:val="001739E8"/>
    <w:rsid w:val="00176139"/>
    <w:rsid w:val="00176290"/>
    <w:rsid w:val="001767F7"/>
    <w:rsid w:val="00177E47"/>
    <w:rsid w:val="00180337"/>
    <w:rsid w:val="0018108F"/>
    <w:rsid w:val="0018437F"/>
    <w:rsid w:val="00186871"/>
    <w:rsid w:val="0019027E"/>
    <w:rsid w:val="00190789"/>
    <w:rsid w:val="0019302C"/>
    <w:rsid w:val="001A13F3"/>
    <w:rsid w:val="001A27A7"/>
    <w:rsid w:val="001A2EEC"/>
    <w:rsid w:val="001A4ACE"/>
    <w:rsid w:val="001A4DA5"/>
    <w:rsid w:val="001A6EA0"/>
    <w:rsid w:val="001B03BC"/>
    <w:rsid w:val="001B2BB3"/>
    <w:rsid w:val="001B58B8"/>
    <w:rsid w:val="001C473F"/>
    <w:rsid w:val="001D12A6"/>
    <w:rsid w:val="001D3F34"/>
    <w:rsid w:val="001D530F"/>
    <w:rsid w:val="001D6E63"/>
    <w:rsid w:val="001D6FA2"/>
    <w:rsid w:val="001E0F5B"/>
    <w:rsid w:val="001E5BDC"/>
    <w:rsid w:val="001E5E3D"/>
    <w:rsid w:val="001E7D06"/>
    <w:rsid w:val="001F0C8B"/>
    <w:rsid w:val="001F149E"/>
    <w:rsid w:val="001F7CB9"/>
    <w:rsid w:val="0020073B"/>
    <w:rsid w:val="00203097"/>
    <w:rsid w:val="00205F9D"/>
    <w:rsid w:val="00211BD7"/>
    <w:rsid w:val="00211F83"/>
    <w:rsid w:val="002125CC"/>
    <w:rsid w:val="002143EF"/>
    <w:rsid w:val="00217348"/>
    <w:rsid w:val="00221729"/>
    <w:rsid w:val="00230EF5"/>
    <w:rsid w:val="00232B3E"/>
    <w:rsid w:val="00233228"/>
    <w:rsid w:val="00233A0E"/>
    <w:rsid w:val="002365FC"/>
    <w:rsid w:val="00237780"/>
    <w:rsid w:val="00242D7C"/>
    <w:rsid w:val="00243477"/>
    <w:rsid w:val="0024680E"/>
    <w:rsid w:val="00250283"/>
    <w:rsid w:val="00250CBD"/>
    <w:rsid w:val="00252CFF"/>
    <w:rsid w:val="00254045"/>
    <w:rsid w:val="00254804"/>
    <w:rsid w:val="00256074"/>
    <w:rsid w:val="00257657"/>
    <w:rsid w:val="00257B1D"/>
    <w:rsid w:val="00260F24"/>
    <w:rsid w:val="00262460"/>
    <w:rsid w:val="002648C0"/>
    <w:rsid w:val="00265C13"/>
    <w:rsid w:val="0027527F"/>
    <w:rsid w:val="00276AA4"/>
    <w:rsid w:val="002770A4"/>
    <w:rsid w:val="00280476"/>
    <w:rsid w:val="00283574"/>
    <w:rsid w:val="002845EB"/>
    <w:rsid w:val="0028604A"/>
    <w:rsid w:val="002907D9"/>
    <w:rsid w:val="0029524D"/>
    <w:rsid w:val="00295AA9"/>
    <w:rsid w:val="00295F72"/>
    <w:rsid w:val="002A30FA"/>
    <w:rsid w:val="002A65F5"/>
    <w:rsid w:val="002A77F7"/>
    <w:rsid w:val="002A7E42"/>
    <w:rsid w:val="002B1A80"/>
    <w:rsid w:val="002B2FF0"/>
    <w:rsid w:val="002B42FE"/>
    <w:rsid w:val="002C1351"/>
    <w:rsid w:val="002C2385"/>
    <w:rsid w:val="002C7278"/>
    <w:rsid w:val="002D1A8F"/>
    <w:rsid w:val="002D1BCB"/>
    <w:rsid w:val="002D47A9"/>
    <w:rsid w:val="002D54B8"/>
    <w:rsid w:val="002D6741"/>
    <w:rsid w:val="002E4E9F"/>
    <w:rsid w:val="002E580D"/>
    <w:rsid w:val="002E763C"/>
    <w:rsid w:val="002F0B12"/>
    <w:rsid w:val="002F2668"/>
    <w:rsid w:val="002F28DD"/>
    <w:rsid w:val="002F2AA6"/>
    <w:rsid w:val="002F378F"/>
    <w:rsid w:val="002F484A"/>
    <w:rsid w:val="002F5052"/>
    <w:rsid w:val="002F51A4"/>
    <w:rsid w:val="002F5C26"/>
    <w:rsid w:val="002F5E75"/>
    <w:rsid w:val="002F7289"/>
    <w:rsid w:val="002F78DE"/>
    <w:rsid w:val="00301469"/>
    <w:rsid w:val="00301C3C"/>
    <w:rsid w:val="003023C2"/>
    <w:rsid w:val="00305E9E"/>
    <w:rsid w:val="00306A1A"/>
    <w:rsid w:val="00311C32"/>
    <w:rsid w:val="00311EDF"/>
    <w:rsid w:val="003146D1"/>
    <w:rsid w:val="0032385C"/>
    <w:rsid w:val="003255F3"/>
    <w:rsid w:val="00325F8E"/>
    <w:rsid w:val="0033655A"/>
    <w:rsid w:val="00337233"/>
    <w:rsid w:val="003436B7"/>
    <w:rsid w:val="0034381B"/>
    <w:rsid w:val="00344060"/>
    <w:rsid w:val="00344E65"/>
    <w:rsid w:val="0034778D"/>
    <w:rsid w:val="00350921"/>
    <w:rsid w:val="00350C16"/>
    <w:rsid w:val="00351D59"/>
    <w:rsid w:val="003529DD"/>
    <w:rsid w:val="00356A1C"/>
    <w:rsid w:val="00356E7C"/>
    <w:rsid w:val="0035739D"/>
    <w:rsid w:val="00361AB3"/>
    <w:rsid w:val="003633A2"/>
    <w:rsid w:val="003634E2"/>
    <w:rsid w:val="0036424D"/>
    <w:rsid w:val="00367D1D"/>
    <w:rsid w:val="003700C4"/>
    <w:rsid w:val="0037647A"/>
    <w:rsid w:val="00377218"/>
    <w:rsid w:val="003779DA"/>
    <w:rsid w:val="0038114E"/>
    <w:rsid w:val="003819E5"/>
    <w:rsid w:val="00387679"/>
    <w:rsid w:val="00390F36"/>
    <w:rsid w:val="00396851"/>
    <w:rsid w:val="00396B66"/>
    <w:rsid w:val="003A0510"/>
    <w:rsid w:val="003A7900"/>
    <w:rsid w:val="003B208A"/>
    <w:rsid w:val="003B6183"/>
    <w:rsid w:val="003B7380"/>
    <w:rsid w:val="003C065D"/>
    <w:rsid w:val="003C3476"/>
    <w:rsid w:val="003C4BDD"/>
    <w:rsid w:val="003C613B"/>
    <w:rsid w:val="003C6D21"/>
    <w:rsid w:val="003D3204"/>
    <w:rsid w:val="003D6CB4"/>
    <w:rsid w:val="003D7B59"/>
    <w:rsid w:val="003E33D9"/>
    <w:rsid w:val="003E3ADD"/>
    <w:rsid w:val="003E42E3"/>
    <w:rsid w:val="003E480B"/>
    <w:rsid w:val="003E58A6"/>
    <w:rsid w:val="003E77EF"/>
    <w:rsid w:val="003E7B92"/>
    <w:rsid w:val="003F18C2"/>
    <w:rsid w:val="003F4151"/>
    <w:rsid w:val="003F4752"/>
    <w:rsid w:val="003F655D"/>
    <w:rsid w:val="003F72A8"/>
    <w:rsid w:val="00400068"/>
    <w:rsid w:val="0040037B"/>
    <w:rsid w:val="00400B57"/>
    <w:rsid w:val="0040132B"/>
    <w:rsid w:val="00402737"/>
    <w:rsid w:val="00404D18"/>
    <w:rsid w:val="004109E8"/>
    <w:rsid w:val="00411534"/>
    <w:rsid w:val="004127D2"/>
    <w:rsid w:val="00413F11"/>
    <w:rsid w:val="004142DB"/>
    <w:rsid w:val="0041537B"/>
    <w:rsid w:val="004163A5"/>
    <w:rsid w:val="0042168B"/>
    <w:rsid w:val="00421C76"/>
    <w:rsid w:val="00422F9B"/>
    <w:rsid w:val="004260CF"/>
    <w:rsid w:val="00426B8B"/>
    <w:rsid w:val="0042712D"/>
    <w:rsid w:val="004273AE"/>
    <w:rsid w:val="0043334D"/>
    <w:rsid w:val="004362E2"/>
    <w:rsid w:val="00440BDC"/>
    <w:rsid w:val="00442174"/>
    <w:rsid w:val="00442CA2"/>
    <w:rsid w:val="00444E59"/>
    <w:rsid w:val="00446AB8"/>
    <w:rsid w:val="00452FEB"/>
    <w:rsid w:val="004539C0"/>
    <w:rsid w:val="004556E9"/>
    <w:rsid w:val="00455C4E"/>
    <w:rsid w:val="004565EA"/>
    <w:rsid w:val="00457B2A"/>
    <w:rsid w:val="00474199"/>
    <w:rsid w:val="00477072"/>
    <w:rsid w:val="00483135"/>
    <w:rsid w:val="00490FE2"/>
    <w:rsid w:val="0049121E"/>
    <w:rsid w:val="0049344F"/>
    <w:rsid w:val="00497C74"/>
    <w:rsid w:val="004A49F5"/>
    <w:rsid w:val="004A4B6C"/>
    <w:rsid w:val="004A5465"/>
    <w:rsid w:val="004A6810"/>
    <w:rsid w:val="004A70B6"/>
    <w:rsid w:val="004B2140"/>
    <w:rsid w:val="004B527A"/>
    <w:rsid w:val="004B6566"/>
    <w:rsid w:val="004C24EB"/>
    <w:rsid w:val="004C2613"/>
    <w:rsid w:val="004C26DE"/>
    <w:rsid w:val="004C40D6"/>
    <w:rsid w:val="004C4AAD"/>
    <w:rsid w:val="004C680E"/>
    <w:rsid w:val="004C78E4"/>
    <w:rsid w:val="004D0570"/>
    <w:rsid w:val="004D1F8C"/>
    <w:rsid w:val="004D20AE"/>
    <w:rsid w:val="004D2FC9"/>
    <w:rsid w:val="004D3C3D"/>
    <w:rsid w:val="004D4B54"/>
    <w:rsid w:val="004D6099"/>
    <w:rsid w:val="004E1708"/>
    <w:rsid w:val="004E3C8E"/>
    <w:rsid w:val="004E55CD"/>
    <w:rsid w:val="004F080A"/>
    <w:rsid w:val="004F17C6"/>
    <w:rsid w:val="004F24AC"/>
    <w:rsid w:val="0050331A"/>
    <w:rsid w:val="00503FFF"/>
    <w:rsid w:val="0050462F"/>
    <w:rsid w:val="005079E2"/>
    <w:rsid w:val="0051228F"/>
    <w:rsid w:val="0051382F"/>
    <w:rsid w:val="00513FA8"/>
    <w:rsid w:val="00516F1D"/>
    <w:rsid w:val="0052099C"/>
    <w:rsid w:val="005221A5"/>
    <w:rsid w:val="00524948"/>
    <w:rsid w:val="00527CF7"/>
    <w:rsid w:val="00531709"/>
    <w:rsid w:val="00535751"/>
    <w:rsid w:val="00536CEE"/>
    <w:rsid w:val="0054321F"/>
    <w:rsid w:val="00543B44"/>
    <w:rsid w:val="00543D43"/>
    <w:rsid w:val="00544CDF"/>
    <w:rsid w:val="005534F7"/>
    <w:rsid w:val="00557AF2"/>
    <w:rsid w:val="0056138D"/>
    <w:rsid w:val="00561CDA"/>
    <w:rsid w:val="00565FFF"/>
    <w:rsid w:val="0056644D"/>
    <w:rsid w:val="00570727"/>
    <w:rsid w:val="005727E9"/>
    <w:rsid w:val="005750AD"/>
    <w:rsid w:val="005804DF"/>
    <w:rsid w:val="005828B5"/>
    <w:rsid w:val="005844E9"/>
    <w:rsid w:val="00585750"/>
    <w:rsid w:val="0059191E"/>
    <w:rsid w:val="00592AA1"/>
    <w:rsid w:val="005945F6"/>
    <w:rsid w:val="005971A8"/>
    <w:rsid w:val="00597B51"/>
    <w:rsid w:val="005A66E8"/>
    <w:rsid w:val="005B1D11"/>
    <w:rsid w:val="005B3444"/>
    <w:rsid w:val="005B4D2A"/>
    <w:rsid w:val="005B4D72"/>
    <w:rsid w:val="005B556A"/>
    <w:rsid w:val="005C0E61"/>
    <w:rsid w:val="005C1EC1"/>
    <w:rsid w:val="005C3537"/>
    <w:rsid w:val="005C3EB4"/>
    <w:rsid w:val="005C42AF"/>
    <w:rsid w:val="005D6995"/>
    <w:rsid w:val="005E520F"/>
    <w:rsid w:val="005F0360"/>
    <w:rsid w:val="005F08D0"/>
    <w:rsid w:val="005F267D"/>
    <w:rsid w:val="00602B08"/>
    <w:rsid w:val="006047E5"/>
    <w:rsid w:val="006066F7"/>
    <w:rsid w:val="006070E2"/>
    <w:rsid w:val="00607899"/>
    <w:rsid w:val="006122D2"/>
    <w:rsid w:val="00614039"/>
    <w:rsid w:val="006148D7"/>
    <w:rsid w:val="00615B40"/>
    <w:rsid w:val="006166CB"/>
    <w:rsid w:val="00620412"/>
    <w:rsid w:val="00622A88"/>
    <w:rsid w:val="00625C3E"/>
    <w:rsid w:val="00627D92"/>
    <w:rsid w:val="00631246"/>
    <w:rsid w:val="0063199F"/>
    <w:rsid w:val="00631B26"/>
    <w:rsid w:val="0063505D"/>
    <w:rsid w:val="0064129E"/>
    <w:rsid w:val="00642ECA"/>
    <w:rsid w:val="00645E11"/>
    <w:rsid w:val="006504E6"/>
    <w:rsid w:val="006528F7"/>
    <w:rsid w:val="0065353F"/>
    <w:rsid w:val="006578E4"/>
    <w:rsid w:val="00661735"/>
    <w:rsid w:val="00663537"/>
    <w:rsid w:val="00663725"/>
    <w:rsid w:val="00664014"/>
    <w:rsid w:val="00664A4E"/>
    <w:rsid w:val="00670EF9"/>
    <w:rsid w:val="00671AC2"/>
    <w:rsid w:val="00672D9E"/>
    <w:rsid w:val="0067316E"/>
    <w:rsid w:val="00674A43"/>
    <w:rsid w:val="00674F3A"/>
    <w:rsid w:val="006758EC"/>
    <w:rsid w:val="006778B3"/>
    <w:rsid w:val="00680A79"/>
    <w:rsid w:val="006814FD"/>
    <w:rsid w:val="00683382"/>
    <w:rsid w:val="0068397D"/>
    <w:rsid w:val="00683B26"/>
    <w:rsid w:val="00685186"/>
    <w:rsid w:val="0068659B"/>
    <w:rsid w:val="00690592"/>
    <w:rsid w:val="006925AF"/>
    <w:rsid w:val="00692B71"/>
    <w:rsid w:val="0069415F"/>
    <w:rsid w:val="006961E7"/>
    <w:rsid w:val="00696D30"/>
    <w:rsid w:val="006A13C9"/>
    <w:rsid w:val="006A1614"/>
    <w:rsid w:val="006A3927"/>
    <w:rsid w:val="006A4DA4"/>
    <w:rsid w:val="006A670D"/>
    <w:rsid w:val="006A6D5A"/>
    <w:rsid w:val="006B2664"/>
    <w:rsid w:val="006B320A"/>
    <w:rsid w:val="006B4C48"/>
    <w:rsid w:val="006C0187"/>
    <w:rsid w:val="006C2592"/>
    <w:rsid w:val="006C500B"/>
    <w:rsid w:val="006C5ACC"/>
    <w:rsid w:val="006C6519"/>
    <w:rsid w:val="006D0017"/>
    <w:rsid w:val="006D1DA6"/>
    <w:rsid w:val="006D1E02"/>
    <w:rsid w:val="006D2140"/>
    <w:rsid w:val="006E4F2A"/>
    <w:rsid w:val="006F0745"/>
    <w:rsid w:val="006F0B5A"/>
    <w:rsid w:val="006F0BD6"/>
    <w:rsid w:val="006F0DCD"/>
    <w:rsid w:val="006F6252"/>
    <w:rsid w:val="006F715C"/>
    <w:rsid w:val="007006E0"/>
    <w:rsid w:val="007009A9"/>
    <w:rsid w:val="00701ED0"/>
    <w:rsid w:val="00702A6E"/>
    <w:rsid w:val="00704264"/>
    <w:rsid w:val="00705A7D"/>
    <w:rsid w:val="007076E7"/>
    <w:rsid w:val="0072009E"/>
    <w:rsid w:val="007226D0"/>
    <w:rsid w:val="007236A3"/>
    <w:rsid w:val="007242DD"/>
    <w:rsid w:val="00727D95"/>
    <w:rsid w:val="00731B4C"/>
    <w:rsid w:val="00740D65"/>
    <w:rsid w:val="00740E26"/>
    <w:rsid w:val="007432AA"/>
    <w:rsid w:val="007446B6"/>
    <w:rsid w:val="00747412"/>
    <w:rsid w:val="00750ED8"/>
    <w:rsid w:val="00756B8D"/>
    <w:rsid w:val="007571C1"/>
    <w:rsid w:val="0076453F"/>
    <w:rsid w:val="007649C5"/>
    <w:rsid w:val="00765022"/>
    <w:rsid w:val="0076702A"/>
    <w:rsid w:val="007671F1"/>
    <w:rsid w:val="00767EAA"/>
    <w:rsid w:val="00771336"/>
    <w:rsid w:val="00771A5D"/>
    <w:rsid w:val="00773050"/>
    <w:rsid w:val="007778C7"/>
    <w:rsid w:val="007826C1"/>
    <w:rsid w:val="00783797"/>
    <w:rsid w:val="00784F35"/>
    <w:rsid w:val="00785158"/>
    <w:rsid w:val="00787064"/>
    <w:rsid w:val="007871DB"/>
    <w:rsid w:val="007919AF"/>
    <w:rsid w:val="00792737"/>
    <w:rsid w:val="007929B6"/>
    <w:rsid w:val="007957CD"/>
    <w:rsid w:val="00797C4D"/>
    <w:rsid w:val="007A1A1E"/>
    <w:rsid w:val="007A2E41"/>
    <w:rsid w:val="007A3C7B"/>
    <w:rsid w:val="007A3CEE"/>
    <w:rsid w:val="007A5CC6"/>
    <w:rsid w:val="007A75FD"/>
    <w:rsid w:val="007A7EC6"/>
    <w:rsid w:val="007B09E9"/>
    <w:rsid w:val="007B2D1D"/>
    <w:rsid w:val="007B2E3B"/>
    <w:rsid w:val="007C22B1"/>
    <w:rsid w:val="007C3934"/>
    <w:rsid w:val="007C3D9C"/>
    <w:rsid w:val="007D0AC8"/>
    <w:rsid w:val="007E002E"/>
    <w:rsid w:val="007E1DF4"/>
    <w:rsid w:val="007E346A"/>
    <w:rsid w:val="007E6AD3"/>
    <w:rsid w:val="007E775E"/>
    <w:rsid w:val="007F6322"/>
    <w:rsid w:val="0080009B"/>
    <w:rsid w:val="0080262B"/>
    <w:rsid w:val="008030EE"/>
    <w:rsid w:val="008104A3"/>
    <w:rsid w:val="00812623"/>
    <w:rsid w:val="00813DDA"/>
    <w:rsid w:val="00813E0B"/>
    <w:rsid w:val="00813ECD"/>
    <w:rsid w:val="008150D0"/>
    <w:rsid w:val="008166C3"/>
    <w:rsid w:val="00817CE3"/>
    <w:rsid w:val="00817FC8"/>
    <w:rsid w:val="008203E0"/>
    <w:rsid w:val="00823304"/>
    <w:rsid w:val="00830817"/>
    <w:rsid w:val="008340C7"/>
    <w:rsid w:val="008364C1"/>
    <w:rsid w:val="00836F2F"/>
    <w:rsid w:val="00845887"/>
    <w:rsid w:val="008464F3"/>
    <w:rsid w:val="008474DC"/>
    <w:rsid w:val="00850787"/>
    <w:rsid w:val="0085408D"/>
    <w:rsid w:val="00854D8A"/>
    <w:rsid w:val="00855B2C"/>
    <w:rsid w:val="008612A5"/>
    <w:rsid w:val="00861E13"/>
    <w:rsid w:val="008636B5"/>
    <w:rsid w:val="008640C1"/>
    <w:rsid w:val="00864309"/>
    <w:rsid w:val="00865219"/>
    <w:rsid w:val="00866726"/>
    <w:rsid w:val="0086797D"/>
    <w:rsid w:val="00870AD8"/>
    <w:rsid w:val="00872FB9"/>
    <w:rsid w:val="00877BED"/>
    <w:rsid w:val="008810E3"/>
    <w:rsid w:val="00881501"/>
    <w:rsid w:val="00882515"/>
    <w:rsid w:val="00882F85"/>
    <w:rsid w:val="00886537"/>
    <w:rsid w:val="00890401"/>
    <w:rsid w:val="00890BB1"/>
    <w:rsid w:val="00893793"/>
    <w:rsid w:val="0089528F"/>
    <w:rsid w:val="00895641"/>
    <w:rsid w:val="008956C6"/>
    <w:rsid w:val="00897817"/>
    <w:rsid w:val="008A2BD8"/>
    <w:rsid w:val="008A3FE1"/>
    <w:rsid w:val="008B5A7A"/>
    <w:rsid w:val="008C13FE"/>
    <w:rsid w:val="008C5170"/>
    <w:rsid w:val="008D0817"/>
    <w:rsid w:val="008D2DCA"/>
    <w:rsid w:val="008D37FB"/>
    <w:rsid w:val="008D48CC"/>
    <w:rsid w:val="008D515B"/>
    <w:rsid w:val="008D6E82"/>
    <w:rsid w:val="008D7EF0"/>
    <w:rsid w:val="008E10CD"/>
    <w:rsid w:val="008E3793"/>
    <w:rsid w:val="008E57BC"/>
    <w:rsid w:val="008E667F"/>
    <w:rsid w:val="008E6F92"/>
    <w:rsid w:val="008F18CD"/>
    <w:rsid w:val="008F3745"/>
    <w:rsid w:val="008F63DA"/>
    <w:rsid w:val="008F74A6"/>
    <w:rsid w:val="008F78A5"/>
    <w:rsid w:val="00900B08"/>
    <w:rsid w:val="009045EC"/>
    <w:rsid w:val="00906E81"/>
    <w:rsid w:val="00911FA2"/>
    <w:rsid w:val="00913D7F"/>
    <w:rsid w:val="00915AF3"/>
    <w:rsid w:val="009231B2"/>
    <w:rsid w:val="0092537E"/>
    <w:rsid w:val="00930E2D"/>
    <w:rsid w:val="0093337C"/>
    <w:rsid w:val="00935955"/>
    <w:rsid w:val="0094331E"/>
    <w:rsid w:val="00943FF2"/>
    <w:rsid w:val="00950DEE"/>
    <w:rsid w:val="00954391"/>
    <w:rsid w:val="0095784D"/>
    <w:rsid w:val="00963E0D"/>
    <w:rsid w:val="009662B6"/>
    <w:rsid w:val="009668ED"/>
    <w:rsid w:val="00966BD2"/>
    <w:rsid w:val="00970275"/>
    <w:rsid w:val="0097074D"/>
    <w:rsid w:val="00970BDF"/>
    <w:rsid w:val="00971F32"/>
    <w:rsid w:val="0097341D"/>
    <w:rsid w:val="00974257"/>
    <w:rsid w:val="00975EB2"/>
    <w:rsid w:val="0098554E"/>
    <w:rsid w:val="009858A4"/>
    <w:rsid w:val="0098597C"/>
    <w:rsid w:val="00992854"/>
    <w:rsid w:val="00994602"/>
    <w:rsid w:val="009946B2"/>
    <w:rsid w:val="009947B7"/>
    <w:rsid w:val="0099502D"/>
    <w:rsid w:val="00996A6E"/>
    <w:rsid w:val="00996CBC"/>
    <w:rsid w:val="00996E74"/>
    <w:rsid w:val="00997E80"/>
    <w:rsid w:val="009A3DCC"/>
    <w:rsid w:val="009A561C"/>
    <w:rsid w:val="009A6C44"/>
    <w:rsid w:val="009A7703"/>
    <w:rsid w:val="009B2795"/>
    <w:rsid w:val="009B4466"/>
    <w:rsid w:val="009B7F98"/>
    <w:rsid w:val="009C139C"/>
    <w:rsid w:val="009C2B40"/>
    <w:rsid w:val="009C41F7"/>
    <w:rsid w:val="009C58EC"/>
    <w:rsid w:val="009C5CB3"/>
    <w:rsid w:val="009C783C"/>
    <w:rsid w:val="009C7CD4"/>
    <w:rsid w:val="009D049D"/>
    <w:rsid w:val="009D4DB6"/>
    <w:rsid w:val="009D515F"/>
    <w:rsid w:val="009D6393"/>
    <w:rsid w:val="009E1E66"/>
    <w:rsid w:val="009E452E"/>
    <w:rsid w:val="009E537F"/>
    <w:rsid w:val="009E66F8"/>
    <w:rsid w:val="009E6714"/>
    <w:rsid w:val="009F1B22"/>
    <w:rsid w:val="009F363D"/>
    <w:rsid w:val="009F43F9"/>
    <w:rsid w:val="009F5C8F"/>
    <w:rsid w:val="009F6528"/>
    <w:rsid w:val="00A02804"/>
    <w:rsid w:val="00A03452"/>
    <w:rsid w:val="00A04C49"/>
    <w:rsid w:val="00A072EF"/>
    <w:rsid w:val="00A11631"/>
    <w:rsid w:val="00A12DB8"/>
    <w:rsid w:val="00A15B40"/>
    <w:rsid w:val="00A21077"/>
    <w:rsid w:val="00A2121B"/>
    <w:rsid w:val="00A23E79"/>
    <w:rsid w:val="00A246BF"/>
    <w:rsid w:val="00A2585F"/>
    <w:rsid w:val="00A267DA"/>
    <w:rsid w:val="00A303A0"/>
    <w:rsid w:val="00A30892"/>
    <w:rsid w:val="00A33333"/>
    <w:rsid w:val="00A349DA"/>
    <w:rsid w:val="00A377EF"/>
    <w:rsid w:val="00A37DA2"/>
    <w:rsid w:val="00A40058"/>
    <w:rsid w:val="00A42CDF"/>
    <w:rsid w:val="00A4634A"/>
    <w:rsid w:val="00A51F06"/>
    <w:rsid w:val="00A52C7E"/>
    <w:rsid w:val="00A62F2A"/>
    <w:rsid w:val="00A73F15"/>
    <w:rsid w:val="00A7413D"/>
    <w:rsid w:val="00A74CCA"/>
    <w:rsid w:val="00A74CF5"/>
    <w:rsid w:val="00A7540C"/>
    <w:rsid w:val="00A764B3"/>
    <w:rsid w:val="00A82C72"/>
    <w:rsid w:val="00A843E0"/>
    <w:rsid w:val="00A851D0"/>
    <w:rsid w:val="00A874A5"/>
    <w:rsid w:val="00A90E50"/>
    <w:rsid w:val="00A94E8C"/>
    <w:rsid w:val="00A96C31"/>
    <w:rsid w:val="00AA04FB"/>
    <w:rsid w:val="00AA1511"/>
    <w:rsid w:val="00AA1975"/>
    <w:rsid w:val="00AA394A"/>
    <w:rsid w:val="00AA3C0F"/>
    <w:rsid w:val="00AA5AEC"/>
    <w:rsid w:val="00AA7D29"/>
    <w:rsid w:val="00AB012F"/>
    <w:rsid w:val="00AB3E58"/>
    <w:rsid w:val="00AB79A5"/>
    <w:rsid w:val="00AB7BB2"/>
    <w:rsid w:val="00AC1D8E"/>
    <w:rsid w:val="00AC229C"/>
    <w:rsid w:val="00AC373D"/>
    <w:rsid w:val="00AC52E7"/>
    <w:rsid w:val="00AC67C0"/>
    <w:rsid w:val="00AC6E22"/>
    <w:rsid w:val="00AD0564"/>
    <w:rsid w:val="00AD571A"/>
    <w:rsid w:val="00AD6568"/>
    <w:rsid w:val="00AD6E04"/>
    <w:rsid w:val="00AD7BBD"/>
    <w:rsid w:val="00AD7E81"/>
    <w:rsid w:val="00AE0A42"/>
    <w:rsid w:val="00AE0D33"/>
    <w:rsid w:val="00AE5C97"/>
    <w:rsid w:val="00AE6EA0"/>
    <w:rsid w:val="00AF14C8"/>
    <w:rsid w:val="00B0110B"/>
    <w:rsid w:val="00B06BC0"/>
    <w:rsid w:val="00B11111"/>
    <w:rsid w:val="00B115A3"/>
    <w:rsid w:val="00B14404"/>
    <w:rsid w:val="00B1531B"/>
    <w:rsid w:val="00B171DD"/>
    <w:rsid w:val="00B17824"/>
    <w:rsid w:val="00B2073D"/>
    <w:rsid w:val="00B21CCE"/>
    <w:rsid w:val="00B22657"/>
    <w:rsid w:val="00B22F95"/>
    <w:rsid w:val="00B301A6"/>
    <w:rsid w:val="00B313BF"/>
    <w:rsid w:val="00B31718"/>
    <w:rsid w:val="00B32C25"/>
    <w:rsid w:val="00B4308D"/>
    <w:rsid w:val="00B439BE"/>
    <w:rsid w:val="00B45559"/>
    <w:rsid w:val="00B4788E"/>
    <w:rsid w:val="00B51792"/>
    <w:rsid w:val="00B51CED"/>
    <w:rsid w:val="00B558FA"/>
    <w:rsid w:val="00B562D2"/>
    <w:rsid w:val="00B57800"/>
    <w:rsid w:val="00B60220"/>
    <w:rsid w:val="00B604FD"/>
    <w:rsid w:val="00B62E29"/>
    <w:rsid w:val="00B6511C"/>
    <w:rsid w:val="00B6528E"/>
    <w:rsid w:val="00B65D7E"/>
    <w:rsid w:val="00B668EE"/>
    <w:rsid w:val="00B66D94"/>
    <w:rsid w:val="00B67DA3"/>
    <w:rsid w:val="00B706F1"/>
    <w:rsid w:val="00B712E8"/>
    <w:rsid w:val="00B72E32"/>
    <w:rsid w:val="00B73CEF"/>
    <w:rsid w:val="00B74566"/>
    <w:rsid w:val="00B80443"/>
    <w:rsid w:val="00B82333"/>
    <w:rsid w:val="00B82C55"/>
    <w:rsid w:val="00B82F92"/>
    <w:rsid w:val="00B85DFE"/>
    <w:rsid w:val="00B87386"/>
    <w:rsid w:val="00B87ACB"/>
    <w:rsid w:val="00B90179"/>
    <w:rsid w:val="00B90713"/>
    <w:rsid w:val="00B90BB5"/>
    <w:rsid w:val="00B9470E"/>
    <w:rsid w:val="00B9503A"/>
    <w:rsid w:val="00B96A31"/>
    <w:rsid w:val="00B96C28"/>
    <w:rsid w:val="00BA1903"/>
    <w:rsid w:val="00BA5F40"/>
    <w:rsid w:val="00BB3ABE"/>
    <w:rsid w:val="00BB54A0"/>
    <w:rsid w:val="00BB58F5"/>
    <w:rsid w:val="00BC0C50"/>
    <w:rsid w:val="00BC3300"/>
    <w:rsid w:val="00BC44B1"/>
    <w:rsid w:val="00BC6A06"/>
    <w:rsid w:val="00BD1253"/>
    <w:rsid w:val="00BD1FA9"/>
    <w:rsid w:val="00BD4040"/>
    <w:rsid w:val="00BD5C92"/>
    <w:rsid w:val="00BD708F"/>
    <w:rsid w:val="00BE00D1"/>
    <w:rsid w:val="00BE2939"/>
    <w:rsid w:val="00BE38BA"/>
    <w:rsid w:val="00BE45E7"/>
    <w:rsid w:val="00BE5283"/>
    <w:rsid w:val="00BE57E0"/>
    <w:rsid w:val="00BE6232"/>
    <w:rsid w:val="00BE6D5B"/>
    <w:rsid w:val="00BF342A"/>
    <w:rsid w:val="00BF70CB"/>
    <w:rsid w:val="00BF7B9B"/>
    <w:rsid w:val="00C002F0"/>
    <w:rsid w:val="00C0080C"/>
    <w:rsid w:val="00C02929"/>
    <w:rsid w:val="00C05E9C"/>
    <w:rsid w:val="00C1057F"/>
    <w:rsid w:val="00C11B3B"/>
    <w:rsid w:val="00C11C3B"/>
    <w:rsid w:val="00C12F45"/>
    <w:rsid w:val="00C13120"/>
    <w:rsid w:val="00C15D39"/>
    <w:rsid w:val="00C16ECA"/>
    <w:rsid w:val="00C2324F"/>
    <w:rsid w:val="00C23ED8"/>
    <w:rsid w:val="00C246B7"/>
    <w:rsid w:val="00C25FE2"/>
    <w:rsid w:val="00C2601F"/>
    <w:rsid w:val="00C2624C"/>
    <w:rsid w:val="00C30756"/>
    <w:rsid w:val="00C31C13"/>
    <w:rsid w:val="00C324D7"/>
    <w:rsid w:val="00C370B9"/>
    <w:rsid w:val="00C41A09"/>
    <w:rsid w:val="00C42AEF"/>
    <w:rsid w:val="00C44FC3"/>
    <w:rsid w:val="00C46184"/>
    <w:rsid w:val="00C46CFB"/>
    <w:rsid w:val="00C504D7"/>
    <w:rsid w:val="00C52422"/>
    <w:rsid w:val="00C54A86"/>
    <w:rsid w:val="00C57AB0"/>
    <w:rsid w:val="00C6108F"/>
    <w:rsid w:val="00C61B62"/>
    <w:rsid w:val="00C63F23"/>
    <w:rsid w:val="00C725AE"/>
    <w:rsid w:val="00C74682"/>
    <w:rsid w:val="00C74E18"/>
    <w:rsid w:val="00C757D8"/>
    <w:rsid w:val="00C75915"/>
    <w:rsid w:val="00C82AE0"/>
    <w:rsid w:val="00C8616E"/>
    <w:rsid w:val="00C871E9"/>
    <w:rsid w:val="00C875F8"/>
    <w:rsid w:val="00C91E6A"/>
    <w:rsid w:val="00C920D0"/>
    <w:rsid w:val="00C93488"/>
    <w:rsid w:val="00C93DC6"/>
    <w:rsid w:val="00C96670"/>
    <w:rsid w:val="00C97649"/>
    <w:rsid w:val="00CA2A5D"/>
    <w:rsid w:val="00CA49C7"/>
    <w:rsid w:val="00CB2BC3"/>
    <w:rsid w:val="00CB2EA3"/>
    <w:rsid w:val="00CB36D9"/>
    <w:rsid w:val="00CB66EA"/>
    <w:rsid w:val="00CB68E7"/>
    <w:rsid w:val="00CC1BE2"/>
    <w:rsid w:val="00CC4876"/>
    <w:rsid w:val="00CC6A77"/>
    <w:rsid w:val="00CD0287"/>
    <w:rsid w:val="00CD182A"/>
    <w:rsid w:val="00CD1871"/>
    <w:rsid w:val="00CD25AB"/>
    <w:rsid w:val="00CD2B90"/>
    <w:rsid w:val="00CD6B24"/>
    <w:rsid w:val="00CD7525"/>
    <w:rsid w:val="00CE1980"/>
    <w:rsid w:val="00CE30BF"/>
    <w:rsid w:val="00CE3CF5"/>
    <w:rsid w:val="00CE4AD9"/>
    <w:rsid w:val="00CF1B3F"/>
    <w:rsid w:val="00CF5C89"/>
    <w:rsid w:val="00CF6152"/>
    <w:rsid w:val="00CF68C7"/>
    <w:rsid w:val="00D02799"/>
    <w:rsid w:val="00D02BD7"/>
    <w:rsid w:val="00D0637C"/>
    <w:rsid w:val="00D06AF1"/>
    <w:rsid w:val="00D07B1C"/>
    <w:rsid w:val="00D07F39"/>
    <w:rsid w:val="00D10DEB"/>
    <w:rsid w:val="00D10E16"/>
    <w:rsid w:val="00D12FE5"/>
    <w:rsid w:val="00D13ED3"/>
    <w:rsid w:val="00D15151"/>
    <w:rsid w:val="00D15D11"/>
    <w:rsid w:val="00D15D46"/>
    <w:rsid w:val="00D167BF"/>
    <w:rsid w:val="00D16ABC"/>
    <w:rsid w:val="00D2059B"/>
    <w:rsid w:val="00D20C9D"/>
    <w:rsid w:val="00D2130B"/>
    <w:rsid w:val="00D21A64"/>
    <w:rsid w:val="00D22C84"/>
    <w:rsid w:val="00D32789"/>
    <w:rsid w:val="00D33440"/>
    <w:rsid w:val="00D33CC6"/>
    <w:rsid w:val="00D33D37"/>
    <w:rsid w:val="00D342A3"/>
    <w:rsid w:val="00D369C2"/>
    <w:rsid w:val="00D421B0"/>
    <w:rsid w:val="00D42467"/>
    <w:rsid w:val="00D4399B"/>
    <w:rsid w:val="00D45D50"/>
    <w:rsid w:val="00D47C3B"/>
    <w:rsid w:val="00D47DDC"/>
    <w:rsid w:val="00D56F51"/>
    <w:rsid w:val="00D57651"/>
    <w:rsid w:val="00D61C68"/>
    <w:rsid w:val="00D61FB8"/>
    <w:rsid w:val="00D7011B"/>
    <w:rsid w:val="00D71197"/>
    <w:rsid w:val="00D7193C"/>
    <w:rsid w:val="00D73A4A"/>
    <w:rsid w:val="00D809DB"/>
    <w:rsid w:val="00D818F8"/>
    <w:rsid w:val="00D86C45"/>
    <w:rsid w:val="00D86D01"/>
    <w:rsid w:val="00D86E6A"/>
    <w:rsid w:val="00D87347"/>
    <w:rsid w:val="00D914BC"/>
    <w:rsid w:val="00D96D6D"/>
    <w:rsid w:val="00DA1FE4"/>
    <w:rsid w:val="00DA2548"/>
    <w:rsid w:val="00DA317A"/>
    <w:rsid w:val="00DA4277"/>
    <w:rsid w:val="00DA44AA"/>
    <w:rsid w:val="00DA4806"/>
    <w:rsid w:val="00DA7538"/>
    <w:rsid w:val="00DB2702"/>
    <w:rsid w:val="00DB60A9"/>
    <w:rsid w:val="00DB6FA1"/>
    <w:rsid w:val="00DB7A40"/>
    <w:rsid w:val="00DC2FAC"/>
    <w:rsid w:val="00DC426A"/>
    <w:rsid w:val="00DC46EA"/>
    <w:rsid w:val="00DC751C"/>
    <w:rsid w:val="00DD1E54"/>
    <w:rsid w:val="00DE0CB0"/>
    <w:rsid w:val="00DE147F"/>
    <w:rsid w:val="00DE46B9"/>
    <w:rsid w:val="00DF2A9E"/>
    <w:rsid w:val="00DF4A1F"/>
    <w:rsid w:val="00DF60CB"/>
    <w:rsid w:val="00DF6AE6"/>
    <w:rsid w:val="00DF6F39"/>
    <w:rsid w:val="00E00B02"/>
    <w:rsid w:val="00E0337A"/>
    <w:rsid w:val="00E03782"/>
    <w:rsid w:val="00E047CD"/>
    <w:rsid w:val="00E0492A"/>
    <w:rsid w:val="00E0656B"/>
    <w:rsid w:val="00E06AFE"/>
    <w:rsid w:val="00E10C51"/>
    <w:rsid w:val="00E12C5E"/>
    <w:rsid w:val="00E13EC3"/>
    <w:rsid w:val="00E15E6B"/>
    <w:rsid w:val="00E17C77"/>
    <w:rsid w:val="00E2117C"/>
    <w:rsid w:val="00E23457"/>
    <w:rsid w:val="00E23BE0"/>
    <w:rsid w:val="00E2495A"/>
    <w:rsid w:val="00E276CE"/>
    <w:rsid w:val="00E321B6"/>
    <w:rsid w:val="00E34B7A"/>
    <w:rsid w:val="00E3617D"/>
    <w:rsid w:val="00E37BD2"/>
    <w:rsid w:val="00E407F6"/>
    <w:rsid w:val="00E430FA"/>
    <w:rsid w:val="00E43F1E"/>
    <w:rsid w:val="00E44481"/>
    <w:rsid w:val="00E44CBB"/>
    <w:rsid w:val="00E465E0"/>
    <w:rsid w:val="00E52118"/>
    <w:rsid w:val="00E5460A"/>
    <w:rsid w:val="00E57FF3"/>
    <w:rsid w:val="00E64822"/>
    <w:rsid w:val="00E6530B"/>
    <w:rsid w:val="00E674C0"/>
    <w:rsid w:val="00E73118"/>
    <w:rsid w:val="00E74F90"/>
    <w:rsid w:val="00E80969"/>
    <w:rsid w:val="00E827D2"/>
    <w:rsid w:val="00E83466"/>
    <w:rsid w:val="00E84457"/>
    <w:rsid w:val="00E8569E"/>
    <w:rsid w:val="00E87EEA"/>
    <w:rsid w:val="00E97531"/>
    <w:rsid w:val="00E976EC"/>
    <w:rsid w:val="00EA23AC"/>
    <w:rsid w:val="00EA3F99"/>
    <w:rsid w:val="00EA55E9"/>
    <w:rsid w:val="00EA68BF"/>
    <w:rsid w:val="00EB3F72"/>
    <w:rsid w:val="00EB52D4"/>
    <w:rsid w:val="00EB563C"/>
    <w:rsid w:val="00EB6631"/>
    <w:rsid w:val="00EB72BE"/>
    <w:rsid w:val="00EB7C0D"/>
    <w:rsid w:val="00EC1F71"/>
    <w:rsid w:val="00EC2E41"/>
    <w:rsid w:val="00EC47D0"/>
    <w:rsid w:val="00EC53A9"/>
    <w:rsid w:val="00ED1C01"/>
    <w:rsid w:val="00ED3F88"/>
    <w:rsid w:val="00ED6947"/>
    <w:rsid w:val="00EE0383"/>
    <w:rsid w:val="00EE33BC"/>
    <w:rsid w:val="00EE3A8D"/>
    <w:rsid w:val="00EE3C35"/>
    <w:rsid w:val="00EE6015"/>
    <w:rsid w:val="00EE7B77"/>
    <w:rsid w:val="00EF16B7"/>
    <w:rsid w:val="00EF1C5F"/>
    <w:rsid w:val="00F027A7"/>
    <w:rsid w:val="00F12597"/>
    <w:rsid w:val="00F12BEC"/>
    <w:rsid w:val="00F14B56"/>
    <w:rsid w:val="00F211D0"/>
    <w:rsid w:val="00F2239A"/>
    <w:rsid w:val="00F22967"/>
    <w:rsid w:val="00F328AA"/>
    <w:rsid w:val="00F34E3B"/>
    <w:rsid w:val="00F35BE9"/>
    <w:rsid w:val="00F36B27"/>
    <w:rsid w:val="00F4092A"/>
    <w:rsid w:val="00F419A0"/>
    <w:rsid w:val="00F41D3F"/>
    <w:rsid w:val="00F43287"/>
    <w:rsid w:val="00F448C2"/>
    <w:rsid w:val="00F4567D"/>
    <w:rsid w:val="00F47413"/>
    <w:rsid w:val="00F47D30"/>
    <w:rsid w:val="00F50944"/>
    <w:rsid w:val="00F52C78"/>
    <w:rsid w:val="00F53B72"/>
    <w:rsid w:val="00F540E2"/>
    <w:rsid w:val="00F548E7"/>
    <w:rsid w:val="00F564A9"/>
    <w:rsid w:val="00F568D8"/>
    <w:rsid w:val="00F6025D"/>
    <w:rsid w:val="00F628DD"/>
    <w:rsid w:val="00F63763"/>
    <w:rsid w:val="00F7292E"/>
    <w:rsid w:val="00F7458F"/>
    <w:rsid w:val="00F75ED4"/>
    <w:rsid w:val="00F76CEB"/>
    <w:rsid w:val="00F80486"/>
    <w:rsid w:val="00F81639"/>
    <w:rsid w:val="00F837C8"/>
    <w:rsid w:val="00F86B9A"/>
    <w:rsid w:val="00F914DB"/>
    <w:rsid w:val="00F9496C"/>
    <w:rsid w:val="00F96B75"/>
    <w:rsid w:val="00FA10D8"/>
    <w:rsid w:val="00FA2E78"/>
    <w:rsid w:val="00FA7960"/>
    <w:rsid w:val="00FB0CD6"/>
    <w:rsid w:val="00FB2731"/>
    <w:rsid w:val="00FB4CBE"/>
    <w:rsid w:val="00FC18DB"/>
    <w:rsid w:val="00FC220F"/>
    <w:rsid w:val="00FC300B"/>
    <w:rsid w:val="00FC6B37"/>
    <w:rsid w:val="00FD0F3C"/>
    <w:rsid w:val="00FD3786"/>
    <w:rsid w:val="00FD48AB"/>
    <w:rsid w:val="00FD5C9F"/>
    <w:rsid w:val="00FD6335"/>
    <w:rsid w:val="00FD7255"/>
    <w:rsid w:val="00FD7EF3"/>
    <w:rsid w:val="00FE0489"/>
    <w:rsid w:val="00FE213E"/>
    <w:rsid w:val="00FE2608"/>
    <w:rsid w:val="00FE31DD"/>
    <w:rsid w:val="00FE45B3"/>
    <w:rsid w:val="00FE4A2E"/>
    <w:rsid w:val="00FE4F1A"/>
    <w:rsid w:val="00FE509C"/>
    <w:rsid w:val="00FE6A2D"/>
    <w:rsid w:val="00FE7ED8"/>
    <w:rsid w:val="00FF0150"/>
    <w:rsid w:val="00FF1D82"/>
    <w:rsid w:val="00FF3EF9"/>
    <w:rsid w:val="00FF46B7"/>
    <w:rsid w:val="00FF6450"/>
    <w:rsid w:val="00FF7BC6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0B0DE4-4A20-498A-B4BD-47737CE2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3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3F18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CC4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C4876"/>
    <w:rPr>
      <w:rFonts w:ascii="Segoe UI" w:hAnsi="Segoe UI" w:cs="Segoe UI"/>
      <w:color w:val="0000FF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F448C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448C2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F448C2"/>
    <w:rPr>
      <w:vertAlign w:val="superscript"/>
    </w:rPr>
  </w:style>
  <w:style w:type="character" w:styleId="Hipervnculo">
    <w:name w:val="Hyperlink"/>
    <w:basedOn w:val="Fuentedeprrafopredeter"/>
    <w:unhideWhenUsed/>
    <w:rsid w:val="00F02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isaune.edu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83D5-BC38-475F-962B-A5DE7A2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 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subject/>
  <dc:creator>COMPUSYS</dc:creator>
  <cp:keywords/>
  <cp:lastModifiedBy>User</cp:lastModifiedBy>
  <cp:revision>15</cp:revision>
  <cp:lastPrinted>2018-03-02T12:14:00Z</cp:lastPrinted>
  <dcterms:created xsi:type="dcterms:W3CDTF">2019-01-25T19:46:00Z</dcterms:created>
  <dcterms:modified xsi:type="dcterms:W3CDTF">2019-01-25T20:05:00Z</dcterms:modified>
</cp:coreProperties>
</file>